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A4BA2" w14:textId="673FF78A" w:rsidR="002C44C9" w:rsidRPr="007844C9" w:rsidRDefault="00B62B13" w:rsidP="007844C9">
      <w:pPr>
        <w:tabs>
          <w:tab w:val="left" w:pos="0"/>
        </w:tabs>
        <w:jc w:val="center"/>
        <w:rPr>
          <w:rFonts w:ascii="Baskerville Old Face" w:hAnsi="Baskerville Old Face"/>
          <w:b/>
          <w:sz w:val="28"/>
          <w:szCs w:val="28"/>
          <w:u w:val="single"/>
        </w:rPr>
      </w:pPr>
      <w:r w:rsidRPr="00F55790">
        <w:rPr>
          <w:rFonts w:ascii="Baskerville Old Face" w:hAnsi="Baskerville Old Face"/>
          <w:b/>
          <w:sz w:val="28"/>
          <w:szCs w:val="28"/>
          <w:u w:val="single"/>
        </w:rPr>
        <w:t>Unit-II:</w:t>
      </w:r>
      <w:r w:rsidR="00073FCE">
        <w:rPr>
          <w:rFonts w:ascii="Baskerville Old Face" w:hAnsi="Baskerville Old Face"/>
          <w:b/>
          <w:sz w:val="28"/>
          <w:szCs w:val="28"/>
          <w:u w:val="single"/>
        </w:rPr>
        <w:t xml:space="preserve"> </w:t>
      </w:r>
      <w:r w:rsidRPr="00F55790">
        <w:rPr>
          <w:rFonts w:ascii="Baskerville Old Face" w:hAnsi="Baskerville Old Face"/>
          <w:b/>
          <w:sz w:val="28"/>
          <w:szCs w:val="28"/>
          <w:u w:val="single"/>
        </w:rPr>
        <w:t>Vector Space-I</w:t>
      </w:r>
    </w:p>
    <w:p w14:paraId="44543103" w14:textId="77777777" w:rsidR="002C44C9" w:rsidRPr="007844C9" w:rsidRDefault="002C44C9" w:rsidP="002C44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7844C9">
        <w:rPr>
          <w:rFonts w:ascii="Times New Roman" w:hAnsi="Times New Roman"/>
          <w:b/>
        </w:rPr>
        <w:t>School of Applied and Basic Sciences</w:t>
      </w:r>
    </w:p>
    <w:p w14:paraId="6CE90B8A" w14:textId="247C3254" w:rsidR="002C44C9" w:rsidRPr="007844C9" w:rsidRDefault="007844C9" w:rsidP="007844C9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2C44C9" w:rsidRPr="007844C9">
        <w:rPr>
          <w:rFonts w:ascii="Times New Roman" w:hAnsi="Times New Roman"/>
          <w:b/>
        </w:rPr>
        <w:t xml:space="preserve">Course Name: </w:t>
      </w:r>
      <w:r w:rsidR="002C44C9" w:rsidRPr="007844C9">
        <w:rPr>
          <w:rFonts w:ascii="Times New Roman" w:hAnsi="Times New Roman"/>
          <w:b/>
          <w:bCs/>
          <w:sz w:val="24"/>
          <w:szCs w:val="28"/>
        </w:rPr>
        <w:t>Linear Algebra and Differential Equations</w:t>
      </w:r>
      <w:r w:rsidR="002C44C9" w:rsidRPr="007844C9">
        <w:rPr>
          <w:rFonts w:ascii="Times New Roman" w:hAnsi="Times New Roman"/>
          <w:b/>
          <w:sz w:val="20"/>
        </w:rPr>
        <w:t xml:space="preserve">   </w:t>
      </w:r>
      <w:r>
        <w:rPr>
          <w:rFonts w:ascii="Times New Roman" w:hAnsi="Times New Roman"/>
          <w:b/>
          <w:sz w:val="20"/>
        </w:rPr>
        <w:t xml:space="preserve">        </w:t>
      </w:r>
    </w:p>
    <w:tbl>
      <w:tblPr>
        <w:tblpPr w:leftFromText="180" w:rightFromText="180" w:vertAnchor="text" w:horzAnchor="margin" w:tblpXSpec="center" w:tblpY="206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638"/>
        <w:gridCol w:w="425"/>
        <w:gridCol w:w="567"/>
        <w:gridCol w:w="426"/>
        <w:gridCol w:w="633"/>
        <w:gridCol w:w="1080"/>
        <w:gridCol w:w="712"/>
        <w:gridCol w:w="450"/>
        <w:gridCol w:w="826"/>
      </w:tblGrid>
      <w:tr w:rsidR="00F8249C" w:rsidRPr="0071488B" w14:paraId="757FF8C9" w14:textId="77777777" w:rsidTr="00DC36BA">
        <w:tc>
          <w:tcPr>
            <w:tcW w:w="468" w:type="dxa"/>
            <w:shd w:val="clear" w:color="auto" w:fill="DEEAF6"/>
            <w:vAlign w:val="center"/>
          </w:tcPr>
          <w:p w14:paraId="436CA9F7" w14:textId="77777777" w:rsidR="002C44C9" w:rsidRPr="0071488B" w:rsidRDefault="002C44C9" w:rsidP="00921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71488B">
              <w:rPr>
                <w:rFonts w:ascii="Times" w:hAnsi="Times" w:cs="Times"/>
                <w:sz w:val="20"/>
                <w:szCs w:val="20"/>
              </w:rPr>
              <w:t xml:space="preserve">Serial No. </w:t>
            </w:r>
          </w:p>
        </w:tc>
        <w:tc>
          <w:tcPr>
            <w:tcW w:w="3638" w:type="dxa"/>
            <w:shd w:val="clear" w:color="auto" w:fill="DEEAF6"/>
            <w:vAlign w:val="center"/>
          </w:tcPr>
          <w:p w14:paraId="3AC133E2" w14:textId="77777777" w:rsidR="002C44C9" w:rsidRPr="0071488B" w:rsidRDefault="002C44C9" w:rsidP="0092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71488B">
              <w:rPr>
                <w:rFonts w:ascii="Times" w:hAnsi="Times" w:cs="Times"/>
                <w:sz w:val="20"/>
                <w:szCs w:val="20"/>
              </w:rPr>
              <w:t xml:space="preserve">Questions </w:t>
            </w:r>
          </w:p>
        </w:tc>
        <w:tc>
          <w:tcPr>
            <w:tcW w:w="425" w:type="dxa"/>
            <w:shd w:val="clear" w:color="auto" w:fill="DEEAF6"/>
            <w:vAlign w:val="center"/>
          </w:tcPr>
          <w:p w14:paraId="20F04610" w14:textId="77777777" w:rsidR="002C44C9" w:rsidRPr="0071488B" w:rsidRDefault="002C44C9" w:rsidP="0092148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 w:rsidRPr="0071488B">
              <w:rPr>
                <w:rFonts w:ascii="Times" w:hAnsi="Times" w:cs="Times"/>
                <w:sz w:val="20"/>
                <w:szCs w:val="20"/>
              </w:rPr>
              <w:t>CO</w:t>
            </w:r>
          </w:p>
        </w:tc>
        <w:tc>
          <w:tcPr>
            <w:tcW w:w="567" w:type="dxa"/>
            <w:shd w:val="clear" w:color="auto" w:fill="DEEAF6"/>
            <w:vAlign w:val="center"/>
          </w:tcPr>
          <w:p w14:paraId="3CBC88F0" w14:textId="77777777" w:rsidR="002C44C9" w:rsidRPr="0071488B" w:rsidRDefault="002C44C9" w:rsidP="00921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71488B">
              <w:rPr>
                <w:rFonts w:ascii="Times" w:hAnsi="Times" w:cs="Times"/>
                <w:sz w:val="20"/>
                <w:szCs w:val="20"/>
              </w:rPr>
              <w:t>Bloom’s Taxonomy Level</w:t>
            </w:r>
          </w:p>
        </w:tc>
        <w:tc>
          <w:tcPr>
            <w:tcW w:w="426" w:type="dxa"/>
            <w:shd w:val="clear" w:color="auto" w:fill="DEEAF6"/>
          </w:tcPr>
          <w:p w14:paraId="27DE30B6" w14:textId="77777777" w:rsidR="002C44C9" w:rsidRPr="0071488B" w:rsidRDefault="002C44C9" w:rsidP="00921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71488B">
              <w:rPr>
                <w:rFonts w:ascii="Times" w:hAnsi="Times" w:cs="Times"/>
                <w:sz w:val="20"/>
                <w:szCs w:val="20"/>
              </w:rPr>
              <w:t>Difficulty Level</w:t>
            </w:r>
          </w:p>
        </w:tc>
        <w:tc>
          <w:tcPr>
            <w:tcW w:w="633" w:type="dxa"/>
            <w:shd w:val="clear" w:color="auto" w:fill="DEEAF6"/>
          </w:tcPr>
          <w:p w14:paraId="11FF8193" w14:textId="77777777" w:rsidR="002C44C9" w:rsidRPr="0071488B" w:rsidRDefault="002C44C9" w:rsidP="00921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71488B">
              <w:rPr>
                <w:rFonts w:ascii="Times" w:hAnsi="Times" w:cs="Times"/>
                <w:sz w:val="20"/>
                <w:szCs w:val="20"/>
              </w:rPr>
              <w:t>Competitive Exam Question Y/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EEAF6"/>
          </w:tcPr>
          <w:p w14:paraId="121A9482" w14:textId="77777777" w:rsidR="002C44C9" w:rsidRPr="0071488B" w:rsidRDefault="002C44C9" w:rsidP="00921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71488B">
              <w:rPr>
                <w:rFonts w:ascii="Times" w:hAnsi="Times" w:cs="Times"/>
                <w:sz w:val="20"/>
                <w:szCs w:val="20"/>
              </w:rPr>
              <w:t>Area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EEAF6"/>
          </w:tcPr>
          <w:p w14:paraId="20C00A3B" w14:textId="77777777" w:rsidR="002C44C9" w:rsidRPr="0071488B" w:rsidRDefault="002C44C9" w:rsidP="009214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71488B">
              <w:rPr>
                <w:rFonts w:ascii="Times" w:hAnsi="Times" w:cs="Times"/>
                <w:sz w:val="20"/>
                <w:szCs w:val="20"/>
              </w:rPr>
              <w:t>Topic</w:t>
            </w:r>
          </w:p>
        </w:tc>
        <w:tc>
          <w:tcPr>
            <w:tcW w:w="450" w:type="dxa"/>
            <w:shd w:val="clear" w:color="auto" w:fill="DEEAF6"/>
          </w:tcPr>
          <w:p w14:paraId="02554C75" w14:textId="77777777" w:rsidR="002C44C9" w:rsidRPr="0071488B" w:rsidRDefault="002C44C9" w:rsidP="0092148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 w:rsidRPr="0071488B">
              <w:rPr>
                <w:rFonts w:ascii="Times" w:hAnsi="Times" w:cs="Times"/>
                <w:sz w:val="20"/>
                <w:szCs w:val="20"/>
              </w:rPr>
              <w:t>Unit</w:t>
            </w:r>
          </w:p>
        </w:tc>
        <w:tc>
          <w:tcPr>
            <w:tcW w:w="826" w:type="dxa"/>
            <w:shd w:val="clear" w:color="auto" w:fill="DEEAF6"/>
          </w:tcPr>
          <w:p w14:paraId="1D62E1DF" w14:textId="77777777" w:rsidR="002C44C9" w:rsidRPr="0071488B" w:rsidRDefault="002C44C9" w:rsidP="0092148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0"/>
              </w:rPr>
            </w:pPr>
            <w:r w:rsidRPr="0071488B">
              <w:rPr>
                <w:rFonts w:ascii="Times" w:hAnsi="Times" w:cs="Times"/>
                <w:sz w:val="20"/>
                <w:szCs w:val="20"/>
              </w:rPr>
              <w:t>Marks</w:t>
            </w:r>
          </w:p>
        </w:tc>
      </w:tr>
      <w:tr w:rsidR="00F8249C" w:rsidRPr="0071488B" w14:paraId="3F4362DA" w14:textId="77777777" w:rsidTr="00DC36BA">
        <w:tc>
          <w:tcPr>
            <w:tcW w:w="468" w:type="dxa"/>
          </w:tcPr>
          <w:p w14:paraId="49782085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1</w:t>
            </w:r>
          </w:p>
        </w:tc>
        <w:tc>
          <w:tcPr>
            <w:tcW w:w="3638" w:type="dxa"/>
          </w:tcPr>
          <w:p w14:paraId="20845E91" w14:textId="77777777" w:rsidR="00AB0549" w:rsidRPr="00C8407F" w:rsidRDefault="00F929BB" w:rsidP="00B6026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Define vector space and give example?</w:t>
            </w:r>
          </w:p>
        </w:tc>
        <w:tc>
          <w:tcPr>
            <w:tcW w:w="425" w:type="dxa"/>
          </w:tcPr>
          <w:p w14:paraId="112CA8C3" w14:textId="77777777" w:rsidR="00AB0549" w:rsidRPr="0071488B" w:rsidRDefault="00605FD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7952EA46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I</w:t>
            </w:r>
          </w:p>
        </w:tc>
        <w:tc>
          <w:tcPr>
            <w:tcW w:w="426" w:type="dxa"/>
          </w:tcPr>
          <w:p w14:paraId="7CF26A6D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7AE9C01F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4E15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 Space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8053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Definition</w:t>
            </w:r>
          </w:p>
          <w:p w14:paraId="4363E45E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6A3CB96C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36A244D1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0A36E4F0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Definition</w:t>
            </w:r>
          </w:p>
          <w:p w14:paraId="76F98AF3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Based </w:t>
            </w:r>
          </w:p>
          <w:p w14:paraId="5E547C38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Problems</w:t>
            </w:r>
          </w:p>
          <w:p w14:paraId="6A2E5891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0F08A5EB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59D1E9C8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65028D73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2DF94EEB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5055548D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7499947D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42E2757F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04C26D2C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31E2D0E8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6575164B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Definition</w:t>
            </w:r>
          </w:p>
          <w:p w14:paraId="57E5160F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0A8C1CFD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Definition</w:t>
            </w:r>
          </w:p>
          <w:p w14:paraId="3C40B9BA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1A21E7AB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21C14F75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</w:p>
          <w:p w14:paraId="10120829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1ECFB967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22087A37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3A4542A2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0E1A129A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  <w:p w14:paraId="194857F1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076282A9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693B3328" w14:textId="77777777" w:rsidR="00AB0549" w:rsidRPr="0071488B" w:rsidRDefault="00AB0549" w:rsidP="00AB054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F26745A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lastRenderedPageBreak/>
              <w:t>II</w:t>
            </w:r>
          </w:p>
        </w:tc>
        <w:tc>
          <w:tcPr>
            <w:tcW w:w="826" w:type="dxa"/>
          </w:tcPr>
          <w:p w14:paraId="214A6CF9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F8249C" w:rsidRPr="0071488B" w14:paraId="277363BE" w14:textId="77777777" w:rsidTr="00DC36BA">
        <w:tc>
          <w:tcPr>
            <w:tcW w:w="468" w:type="dxa"/>
          </w:tcPr>
          <w:p w14:paraId="1734093C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2</w:t>
            </w:r>
          </w:p>
        </w:tc>
        <w:tc>
          <w:tcPr>
            <w:tcW w:w="3638" w:type="dxa"/>
          </w:tcPr>
          <w:p w14:paraId="3FC3304E" w14:textId="77777777" w:rsidR="00DC36BA" w:rsidRDefault="00F929BB" w:rsidP="00F9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Show that</w:t>
            </w:r>
            <w:r w:rsidR="00073F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is not a vector space over the field R with respect to the operations of vector addition</w:t>
            </w:r>
          </w:p>
          <w:p w14:paraId="4252F393" w14:textId="41CF10C5" w:rsidR="00AB0549" w:rsidRPr="00C8407F" w:rsidRDefault="00F929BB" w:rsidP="00F9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(a, b) + (c, d) = (a+c, b+d)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and scalar multiplication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k(a, b) = (ka, b)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14:paraId="035731C3" w14:textId="77777777" w:rsidR="00AB0549" w:rsidRPr="0071488B" w:rsidRDefault="00605FD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431CB3C5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I</w:t>
            </w:r>
          </w:p>
        </w:tc>
        <w:tc>
          <w:tcPr>
            <w:tcW w:w="426" w:type="dxa"/>
          </w:tcPr>
          <w:p w14:paraId="3F2973AB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34473E90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F32E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 Space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F85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F89A9EB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4F4865BA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F8249C" w:rsidRPr="0071488B" w14:paraId="1AAF3A7F" w14:textId="77777777" w:rsidTr="00DC36BA">
        <w:tc>
          <w:tcPr>
            <w:tcW w:w="468" w:type="dxa"/>
          </w:tcPr>
          <w:p w14:paraId="10C63B54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3</w:t>
            </w:r>
          </w:p>
        </w:tc>
        <w:tc>
          <w:tcPr>
            <w:tcW w:w="3638" w:type="dxa"/>
          </w:tcPr>
          <w:p w14:paraId="1FDECE0C" w14:textId="77777777" w:rsidR="00AB0549" w:rsidRPr="00C8407F" w:rsidRDefault="00C4457E" w:rsidP="00C44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Show that the set of polynomials with real coefficients form a vector space?</w:t>
            </w:r>
          </w:p>
        </w:tc>
        <w:tc>
          <w:tcPr>
            <w:tcW w:w="425" w:type="dxa"/>
          </w:tcPr>
          <w:p w14:paraId="4193759B" w14:textId="77777777" w:rsidR="00AB0549" w:rsidRPr="0071488B" w:rsidRDefault="00605FD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51138D94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762B5189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76E3EEC0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30DD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 Space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487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3836B81" w14:textId="77777777" w:rsidR="00AB0549" w:rsidRPr="0071488B" w:rsidRDefault="00AB0549" w:rsidP="00AB054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23C01340" w14:textId="77777777" w:rsidR="00AB0549" w:rsidRPr="0071488B" w:rsidRDefault="00AB0549" w:rsidP="00AB0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605FD9" w:rsidRPr="0071488B" w14:paraId="57F87EBD" w14:textId="77777777" w:rsidTr="00DC36BA">
        <w:tc>
          <w:tcPr>
            <w:tcW w:w="468" w:type="dxa"/>
          </w:tcPr>
          <w:p w14:paraId="4F63CF1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4</w:t>
            </w:r>
          </w:p>
        </w:tc>
        <w:tc>
          <w:tcPr>
            <w:tcW w:w="3638" w:type="dxa"/>
          </w:tcPr>
          <w:p w14:paraId="430D4F1F" w14:textId="103A4AB3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how that union of two sub space of a vector space need not be a sub space of that vector space.</w:t>
            </w:r>
          </w:p>
        </w:tc>
        <w:tc>
          <w:tcPr>
            <w:tcW w:w="425" w:type="dxa"/>
          </w:tcPr>
          <w:p w14:paraId="70A12BF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72202BB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573A2A4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6D73D58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8F8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 Space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6AC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A74900F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64C796F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605FD9" w:rsidRPr="0071488B" w14:paraId="1C01EA43" w14:textId="77777777" w:rsidTr="00DC36BA">
        <w:tc>
          <w:tcPr>
            <w:tcW w:w="468" w:type="dxa"/>
          </w:tcPr>
          <w:p w14:paraId="73230B2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5</w:t>
            </w:r>
          </w:p>
        </w:tc>
        <w:tc>
          <w:tcPr>
            <w:tcW w:w="3638" w:type="dxa"/>
          </w:tcPr>
          <w:p w14:paraId="226F9FA0" w14:textId="2C010CA9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Discuss whether or no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is a subspace of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14:paraId="2F4B897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7FE5EAA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3268FB7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0084C20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0C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Sub Space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7A6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FE5B644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5A8E313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605FD9" w:rsidRPr="0071488B" w14:paraId="5F3B5146" w14:textId="77777777" w:rsidTr="00DC36BA">
        <w:tc>
          <w:tcPr>
            <w:tcW w:w="468" w:type="dxa"/>
          </w:tcPr>
          <w:p w14:paraId="1084CE6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6</w:t>
            </w:r>
          </w:p>
        </w:tc>
        <w:tc>
          <w:tcPr>
            <w:tcW w:w="3638" w:type="dxa"/>
          </w:tcPr>
          <w:p w14:paraId="51F00D61" w14:textId="53BA42CA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Show that W is a subspace of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 V=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where W is the </w:t>
            </w:r>
            <w:r w:rsidRPr="00C8407F">
              <w:rPr>
                <w:rFonts w:ascii="Times New Roman" w:hAnsi="Times New Roman"/>
                <w:i/>
                <w:sz w:val="24"/>
                <w:szCs w:val="24"/>
              </w:rPr>
              <w:t>x-y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plane which consists of those vectors whose third components is zero i.e.;</w:t>
            </w:r>
          </w:p>
          <w:p w14:paraId="013E1DA8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045A39" w14:textId="35A1C1D4" w:rsidR="00605FD9" w:rsidRPr="00073FCE" w:rsidRDefault="00073FCE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W={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a, b, 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: a, b ∈R }</m:t>
                </m:r>
              </m:oMath>
            </m:oMathPara>
          </w:p>
        </w:tc>
        <w:tc>
          <w:tcPr>
            <w:tcW w:w="425" w:type="dxa"/>
          </w:tcPr>
          <w:p w14:paraId="0D060C4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3C1207B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1ABEBDF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228B69D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87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Sub Space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8DE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17C2372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6268882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605FD9" w:rsidRPr="0071488B" w14:paraId="64470820" w14:textId="77777777" w:rsidTr="00DC36BA">
        <w:tc>
          <w:tcPr>
            <w:tcW w:w="468" w:type="dxa"/>
          </w:tcPr>
          <w:p w14:paraId="01A9CAD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lastRenderedPageBreak/>
              <w:t>7</w:t>
            </w:r>
          </w:p>
        </w:tc>
        <w:tc>
          <w:tcPr>
            <w:tcW w:w="3638" w:type="dxa"/>
          </w:tcPr>
          <w:p w14:paraId="69D8515B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Let C be the set of all continuous real-valued functions defined on R and let D be the set of all differentiable real-valued functions defined on R. Show that </w:t>
            </w:r>
            <w:proofErr w:type="gramStart"/>
            <w:r w:rsidRPr="00C8407F">
              <w:rPr>
                <w:rFonts w:ascii="Times New Roman" w:hAnsi="Times New Roman"/>
                <w:sz w:val="24"/>
                <w:szCs w:val="24"/>
              </w:rPr>
              <w:t>C  and</w:t>
            </w:r>
            <w:proofErr w:type="gramEnd"/>
            <w:r w:rsidRPr="00C8407F">
              <w:rPr>
                <w:rFonts w:ascii="Times New Roman" w:hAnsi="Times New Roman"/>
                <w:sz w:val="24"/>
                <w:szCs w:val="24"/>
              </w:rPr>
              <w:t xml:space="preserve"> D are subspaces of  F, the vector space of all real-valued functions defined on R.</w:t>
            </w:r>
          </w:p>
        </w:tc>
        <w:tc>
          <w:tcPr>
            <w:tcW w:w="425" w:type="dxa"/>
          </w:tcPr>
          <w:p w14:paraId="2AB5FE6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22EE964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360722B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4ACB9DE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F9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Sub Space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BAC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37366B6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2D384F4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605FD9" w:rsidRPr="0071488B" w14:paraId="7BB5D1A7" w14:textId="77777777" w:rsidTr="00DC36BA">
        <w:tc>
          <w:tcPr>
            <w:tcW w:w="468" w:type="dxa"/>
          </w:tcPr>
          <w:p w14:paraId="140F949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8</w:t>
            </w:r>
          </w:p>
        </w:tc>
        <w:tc>
          <w:tcPr>
            <w:tcW w:w="3638" w:type="dxa"/>
          </w:tcPr>
          <w:p w14:paraId="34C3F39E" w14:textId="5F0B714C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Is W a subspace of </w:t>
            </w:r>
            <w:proofErr w:type="gramStart"/>
            <w:r w:rsidRPr="00C8407F">
              <w:rPr>
                <w:rFonts w:ascii="Times New Roman" w:hAnsi="Times New Roman"/>
                <w:sz w:val="24"/>
                <w:szCs w:val="24"/>
              </w:rPr>
              <w:t>A ?</w:t>
            </w:r>
            <w:proofErr w:type="gramEnd"/>
            <w:r w:rsidRPr="00C8407F">
              <w:rPr>
                <w:rFonts w:ascii="Times New Roman" w:hAnsi="Times New Roman"/>
                <w:sz w:val="24"/>
                <w:szCs w:val="24"/>
              </w:rPr>
              <w:t xml:space="preserve"> where  </w:t>
            </w:r>
          </w:p>
          <w:p w14:paraId="1F266C32" w14:textId="77777777" w:rsidR="00064958" w:rsidRPr="00064958" w:rsidRDefault="00073FCE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W is set of all matrices </m:t>
                </m:r>
              </m:oMath>
            </m:oMathPara>
          </w:p>
          <w:p w14:paraId="5C65C5EB" w14:textId="1624DC5C" w:rsidR="00605FD9" w:rsidRPr="00073FCE" w:rsidRDefault="00073FCE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of the for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mr>
                    </m:m>
                  </m:e>
                </m:d>
              </m:oMath>
            </m:oMathPara>
          </w:p>
          <w:p w14:paraId="4766BA30" w14:textId="449852DA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and A is set of matrices of order 2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×2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14:paraId="4B0199E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177A244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43CED78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H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712FACD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6B0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Sub Space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F11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6080CF8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2DE66B7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605FD9" w:rsidRPr="0071488B" w14:paraId="392F5532" w14:textId="77777777" w:rsidTr="00DC36BA">
        <w:trPr>
          <w:trHeight w:val="755"/>
        </w:trPr>
        <w:tc>
          <w:tcPr>
            <w:tcW w:w="468" w:type="dxa"/>
          </w:tcPr>
          <w:p w14:paraId="0938E59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9</w:t>
            </w:r>
          </w:p>
        </w:tc>
        <w:tc>
          <w:tcPr>
            <w:tcW w:w="3638" w:type="dxa"/>
          </w:tcPr>
          <w:p w14:paraId="66CB7C62" w14:textId="173E36E8" w:rsidR="00605FD9" w:rsidRPr="00C8407F" w:rsidRDefault="00605FD9" w:rsidP="00605FD9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Define linear combination in a vector space</w:t>
            </w:r>
            <w:r w:rsidR="00AD58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14:paraId="276FA8D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01AD603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1</w:t>
            </w:r>
          </w:p>
        </w:tc>
        <w:tc>
          <w:tcPr>
            <w:tcW w:w="426" w:type="dxa"/>
          </w:tcPr>
          <w:p w14:paraId="7351714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1673935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28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combination</w:t>
            </w:r>
          </w:p>
          <w:p w14:paraId="581E73A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2348D4B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700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D76DC6A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73F2804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605FD9" w:rsidRPr="0071488B" w14:paraId="39DF463D" w14:textId="77777777" w:rsidTr="00DC36BA">
        <w:tc>
          <w:tcPr>
            <w:tcW w:w="468" w:type="dxa"/>
          </w:tcPr>
          <w:p w14:paraId="67E4245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0</w:t>
            </w:r>
          </w:p>
        </w:tc>
        <w:tc>
          <w:tcPr>
            <w:tcW w:w="3638" w:type="dxa"/>
          </w:tcPr>
          <w:p w14:paraId="365250BB" w14:textId="77777777" w:rsidR="00605FD9" w:rsidRPr="00C8407F" w:rsidRDefault="00605FD9" w:rsidP="00605FD9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Define linear span of a vector space</w:t>
            </w:r>
            <w:r w:rsidRPr="00C840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14:paraId="0EEFE1D7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B7A8A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57CE0DA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1</w:t>
            </w:r>
          </w:p>
        </w:tc>
        <w:tc>
          <w:tcPr>
            <w:tcW w:w="426" w:type="dxa"/>
          </w:tcPr>
          <w:p w14:paraId="16EF54C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76933EB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BAB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span</w:t>
            </w:r>
          </w:p>
          <w:p w14:paraId="00DCB5D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2E394EF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A98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9F3736F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2BA0260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605FD9" w:rsidRPr="0071488B" w14:paraId="23847EAF" w14:textId="77777777" w:rsidTr="00DC36BA">
        <w:tc>
          <w:tcPr>
            <w:tcW w:w="468" w:type="dxa"/>
          </w:tcPr>
          <w:p w14:paraId="4596636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1</w:t>
            </w:r>
          </w:p>
        </w:tc>
        <w:tc>
          <w:tcPr>
            <w:tcW w:w="3638" w:type="dxa"/>
          </w:tcPr>
          <w:p w14:paraId="356F7C8C" w14:textId="7663FE4B" w:rsidR="00605FD9" w:rsidRPr="00C8407F" w:rsidRDefault="00605FD9" w:rsidP="00605FD9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Describe geometrically span (u), where u is a non-zero vector 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 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14:paraId="1109C773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35504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7B55BB4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22FDE2C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00F1429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3B1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span</w:t>
            </w:r>
          </w:p>
          <w:p w14:paraId="254FDF9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044091A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EB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26FB40A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725AE15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605FD9" w:rsidRPr="0071488B" w14:paraId="07DFAB8C" w14:textId="77777777" w:rsidTr="00DC36BA">
        <w:tc>
          <w:tcPr>
            <w:tcW w:w="468" w:type="dxa"/>
          </w:tcPr>
          <w:p w14:paraId="2CFCC79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2</w:t>
            </w:r>
          </w:p>
        </w:tc>
        <w:tc>
          <w:tcPr>
            <w:tcW w:w="3638" w:type="dxa"/>
          </w:tcPr>
          <w:p w14:paraId="788167F5" w14:textId="0E2C68DC" w:rsidR="00605FD9" w:rsidRPr="00C8407F" w:rsidRDefault="00605FD9" w:rsidP="00605FD9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Describe geometrically span (u, v), where u and v are a non-zero vector 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 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which are not multiple of each-other</w:t>
            </w:r>
            <w:r w:rsidRPr="00C8407F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7E1120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63BA7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3EF61A4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025B4A4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033E0F0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CCC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span</w:t>
            </w:r>
          </w:p>
          <w:p w14:paraId="1E63A61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6FE85EC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E7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68EE963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339C226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605FD9" w:rsidRPr="0071488B" w14:paraId="6972D47C" w14:textId="77777777" w:rsidTr="00DC36BA">
        <w:tc>
          <w:tcPr>
            <w:tcW w:w="468" w:type="dxa"/>
          </w:tcPr>
          <w:p w14:paraId="2AC4D83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3</w:t>
            </w:r>
          </w:p>
        </w:tc>
        <w:tc>
          <w:tcPr>
            <w:tcW w:w="3638" w:type="dxa"/>
          </w:tcPr>
          <w:p w14:paraId="5CA6FB29" w14:textId="77777777" w:rsidR="00605FD9" w:rsidRPr="00C8407F" w:rsidRDefault="00605FD9" w:rsidP="00605FD9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State the conditions under which set of vectors are </w:t>
            </w:r>
          </w:p>
          <w:p w14:paraId="0CFE3D8C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           (</w:t>
            </w:r>
            <w:proofErr w:type="spellStart"/>
            <w:r w:rsidRPr="00C8407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8407F">
              <w:rPr>
                <w:rFonts w:ascii="Times New Roman" w:hAnsi="Times New Roman"/>
                <w:sz w:val="24"/>
                <w:szCs w:val="24"/>
              </w:rPr>
              <w:t xml:space="preserve">)Linearly independent </w:t>
            </w:r>
          </w:p>
          <w:p w14:paraId="108BDBAF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           (ii)Linearly dependent</w:t>
            </w:r>
          </w:p>
          <w:p w14:paraId="60778869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B91B0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2C4FCC0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2</w:t>
            </w:r>
          </w:p>
        </w:tc>
        <w:tc>
          <w:tcPr>
            <w:tcW w:w="426" w:type="dxa"/>
          </w:tcPr>
          <w:p w14:paraId="0C53815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7A94A03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89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ly Independence</w:t>
            </w:r>
          </w:p>
          <w:p w14:paraId="4F698F1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1FA2B1A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72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D63B9AC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15D6B88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605FD9" w:rsidRPr="0071488B" w14:paraId="00A81614" w14:textId="77777777" w:rsidTr="00DC36BA">
        <w:tc>
          <w:tcPr>
            <w:tcW w:w="468" w:type="dxa"/>
          </w:tcPr>
          <w:p w14:paraId="754E7C0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4</w:t>
            </w:r>
          </w:p>
        </w:tc>
        <w:tc>
          <w:tcPr>
            <w:tcW w:w="3638" w:type="dxa"/>
          </w:tcPr>
          <w:p w14:paraId="5EF8F05B" w14:textId="4878E8DE" w:rsidR="00605FD9" w:rsidRPr="00C8407F" w:rsidRDefault="00605FD9" w:rsidP="00605FD9">
            <w:pPr>
              <w:tabs>
                <w:tab w:val="left" w:pos="720"/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If possible, write the vecto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v=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, -5, 3</m:t>
                  </m:r>
                </m:e>
              </m:d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as a linear combination of vectors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, -3, 2</m:t>
                  </m:r>
                </m:e>
              </m:d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, -4, -1</m:t>
                  </m:r>
                </m:e>
              </m:d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, -5, 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.</m:t>
              </m:r>
            </m:oMath>
          </w:p>
          <w:p w14:paraId="0F29CEC5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EE0AC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lastRenderedPageBreak/>
              <w:t>CO2</w:t>
            </w:r>
          </w:p>
        </w:tc>
        <w:tc>
          <w:tcPr>
            <w:tcW w:w="567" w:type="dxa"/>
          </w:tcPr>
          <w:p w14:paraId="3420120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4D60E7B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19A7434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0FA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combination</w:t>
            </w:r>
          </w:p>
          <w:p w14:paraId="6F81108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4563A78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DB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49757DD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6D12ADF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640076FE" w14:textId="77777777" w:rsidTr="00DC36BA">
        <w:tc>
          <w:tcPr>
            <w:tcW w:w="468" w:type="dxa"/>
          </w:tcPr>
          <w:p w14:paraId="4B63A5C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5</w:t>
            </w:r>
          </w:p>
        </w:tc>
        <w:tc>
          <w:tcPr>
            <w:tcW w:w="3638" w:type="dxa"/>
          </w:tcPr>
          <w:p w14:paraId="48DC8D94" w14:textId="0AD1F4BA" w:rsidR="00605FD9" w:rsidRPr="00C8407F" w:rsidRDefault="00605FD9" w:rsidP="00605FD9">
            <w:pPr>
              <w:tabs>
                <w:tab w:val="left" w:pos="720"/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Determine whether or not the vectors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, -2,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,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,  1, 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7, -4,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>are linearly dependent.</w:t>
            </w:r>
          </w:p>
          <w:p w14:paraId="50303F7B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002DE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2FEE813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6BDFE39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072ACBB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ACE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ly Independence</w:t>
            </w:r>
          </w:p>
          <w:p w14:paraId="1357051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0C6A2D4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6F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011ED3B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6AC6B45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64D74DD4" w14:textId="77777777" w:rsidTr="00DC36BA">
        <w:tc>
          <w:tcPr>
            <w:tcW w:w="468" w:type="dxa"/>
          </w:tcPr>
          <w:p w14:paraId="00E1D9F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6</w:t>
            </w:r>
          </w:p>
        </w:tc>
        <w:tc>
          <w:tcPr>
            <w:tcW w:w="3638" w:type="dxa"/>
          </w:tcPr>
          <w:p w14:paraId="7372F36D" w14:textId="29EBF18B" w:rsidR="00605FD9" w:rsidRPr="00C8407F" w:rsidRDefault="00605FD9" w:rsidP="00605FD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Determine whether or not the vectors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, -5, 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, 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, -2,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,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,  1, -1</m:t>
                  </m:r>
                </m:e>
              </m:d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7, -4,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, 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>are linearly dependent.</w:t>
            </w:r>
          </w:p>
          <w:p w14:paraId="1BF186A0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C6680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25921F2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71C1D4A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3407574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B4D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ly Independence</w:t>
            </w:r>
          </w:p>
          <w:p w14:paraId="0E44FCC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07A287B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F8A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B1D0175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42CD9B9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2DEFC588" w14:textId="77777777" w:rsidTr="00DC36BA">
        <w:tc>
          <w:tcPr>
            <w:tcW w:w="468" w:type="dxa"/>
          </w:tcPr>
          <w:p w14:paraId="32D1AF4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7</w:t>
            </w:r>
          </w:p>
        </w:tc>
        <w:tc>
          <w:tcPr>
            <w:tcW w:w="3638" w:type="dxa"/>
          </w:tcPr>
          <w:p w14:paraId="313F35C1" w14:textId="24C7EF48" w:rsidR="00605FD9" w:rsidRPr="00C8407F" w:rsidRDefault="00605FD9" w:rsidP="00605FD9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Determine whether or not the vectors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, 0, 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,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,  1, 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7, -4,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>are linearly dependent.</w:t>
            </w:r>
          </w:p>
          <w:p w14:paraId="60FDEE99" w14:textId="77777777" w:rsidR="00605FD9" w:rsidRPr="00C8407F" w:rsidRDefault="00605FD9" w:rsidP="009F76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B75A5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7D11B7F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I</w:t>
            </w:r>
          </w:p>
        </w:tc>
        <w:tc>
          <w:tcPr>
            <w:tcW w:w="426" w:type="dxa"/>
          </w:tcPr>
          <w:p w14:paraId="2BCC2C7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52D2BD0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842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ly Independence</w:t>
            </w:r>
          </w:p>
          <w:p w14:paraId="43FA6DC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7951D3B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FED2" w14:textId="77777777" w:rsidR="00605FD9" w:rsidRPr="0071488B" w:rsidRDefault="00605FD9" w:rsidP="00605FD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6666B01A" w14:textId="77777777" w:rsidR="00605FD9" w:rsidRPr="0071488B" w:rsidRDefault="00605FD9" w:rsidP="00605FD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0C7ED24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7855B8C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0B9F3D2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76F8FEB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4950A99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3687E50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166ABE4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Definitio</w:t>
            </w:r>
            <w:r w:rsidRPr="0071488B">
              <w:rPr>
                <w:rFonts w:ascii="Times" w:hAnsi="Times" w:cs="Times"/>
              </w:rPr>
              <w:lastRenderedPageBreak/>
              <w:t xml:space="preserve">n </w:t>
            </w:r>
          </w:p>
          <w:p w14:paraId="18115C4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6D0D6D5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3727F41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12CB5E8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1EF67B3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70E2F2A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4D84F26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0054103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33FDF92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314CF0D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6FC13B6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630FE40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" w:hAnsi="Times" w:cs="Times"/>
              </w:rPr>
            </w:pPr>
          </w:p>
          <w:p w14:paraId="73ACFBF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4E4B683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Based </w:t>
            </w:r>
            <w:r w:rsidRPr="0071488B">
              <w:rPr>
                <w:rFonts w:ascii="Times" w:hAnsi="Times" w:cs="Times"/>
              </w:rPr>
              <w:lastRenderedPageBreak/>
              <w:t>problem</w:t>
            </w:r>
          </w:p>
          <w:p w14:paraId="3DE990B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Definition</w:t>
            </w:r>
          </w:p>
          <w:p w14:paraId="4460D58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51EC863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79E5D49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0119217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problem</w:t>
            </w:r>
          </w:p>
          <w:p w14:paraId="3C26654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problem</w:t>
            </w:r>
          </w:p>
          <w:p w14:paraId="2808C08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72CE7E3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76CBE96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07C5F8E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50EA595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4972F50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5A2F599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58C272E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lastRenderedPageBreak/>
              <w:t>II</w:t>
            </w:r>
          </w:p>
        </w:tc>
        <w:tc>
          <w:tcPr>
            <w:tcW w:w="826" w:type="dxa"/>
          </w:tcPr>
          <w:p w14:paraId="4CC7F43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375DB204" w14:textId="77777777" w:rsidTr="00DC36BA">
        <w:tc>
          <w:tcPr>
            <w:tcW w:w="468" w:type="dxa"/>
          </w:tcPr>
          <w:p w14:paraId="6279C20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1</w:t>
            </w:r>
            <w:r w:rsidR="001A56C2">
              <w:rPr>
                <w:rFonts w:ascii="Times" w:hAnsi="Times" w:cs="Times"/>
              </w:rPr>
              <w:t>8</w:t>
            </w:r>
          </w:p>
        </w:tc>
        <w:tc>
          <w:tcPr>
            <w:tcW w:w="3638" w:type="dxa"/>
          </w:tcPr>
          <w:p w14:paraId="74167025" w14:textId="6F9F9029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Show that the polynomials 1, </w:t>
            </w:r>
            <w:r w:rsidRPr="00C8407F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C8407F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C8407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2 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sp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(x)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  <w:p w14:paraId="1BD92C36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81D55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10E1DCD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43E12DF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30AC659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596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span</w:t>
            </w:r>
          </w:p>
          <w:p w14:paraId="1AEC8E7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002196F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1C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8EFC81C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71DC9C1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758D8B1D" w14:textId="77777777" w:rsidTr="00DC36BA">
        <w:tc>
          <w:tcPr>
            <w:tcW w:w="468" w:type="dxa"/>
          </w:tcPr>
          <w:p w14:paraId="2083272F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9</w:t>
            </w:r>
          </w:p>
        </w:tc>
        <w:tc>
          <w:tcPr>
            <w:tcW w:w="3638" w:type="dxa"/>
          </w:tcPr>
          <w:p w14:paraId="628306D8" w14:textId="77777777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Determine whether sin2x is in </w:t>
            </w:r>
            <w:proofErr w:type="gramStart"/>
            <w:r w:rsidRPr="00C8407F">
              <w:rPr>
                <w:rFonts w:ascii="Times New Roman" w:hAnsi="Times New Roman"/>
                <w:sz w:val="24"/>
                <w:szCs w:val="24"/>
              </w:rPr>
              <w:t>span(</w:t>
            </w:r>
            <w:proofErr w:type="spellStart"/>
            <w:proofErr w:type="gramEnd"/>
            <w:r w:rsidRPr="00C8407F">
              <w:rPr>
                <w:rFonts w:ascii="Times New Roman" w:hAnsi="Times New Roman"/>
                <w:sz w:val="24"/>
                <w:szCs w:val="24"/>
              </w:rPr>
              <w:t>sin</w:t>
            </w:r>
            <w:r w:rsidRPr="00C8407F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8407F">
              <w:rPr>
                <w:rFonts w:ascii="Times New Roman" w:hAnsi="Times New Roman"/>
                <w:sz w:val="24"/>
                <w:szCs w:val="24"/>
              </w:rPr>
              <w:t>cos</w:t>
            </w:r>
            <w:r w:rsidRPr="00C8407F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C8407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57AA8554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C9C0D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2DF772A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08F5A71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5317E8F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36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span</w:t>
            </w:r>
          </w:p>
          <w:p w14:paraId="5530F5E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5256990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46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E2ADE12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2D962EC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26C87759" w14:textId="77777777" w:rsidTr="00DC36BA">
        <w:tc>
          <w:tcPr>
            <w:tcW w:w="468" w:type="dxa"/>
          </w:tcPr>
          <w:p w14:paraId="521EDD48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0</w:t>
            </w:r>
          </w:p>
        </w:tc>
        <w:tc>
          <w:tcPr>
            <w:tcW w:w="3638" w:type="dxa"/>
          </w:tcPr>
          <w:p w14:paraId="051BF5D7" w14:textId="1EF3D7B2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(x)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, determine whether r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1-4x+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is in span(p(</w:t>
            </w:r>
            <w:r w:rsidRPr="00C8407F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), q(</w:t>
            </w:r>
            <w:r w:rsidRPr="00C8407F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)), where p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1-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407F">
              <w:rPr>
                <w:rFonts w:ascii="Times New Roman" w:hAnsi="Times New Roman"/>
                <w:sz w:val="24"/>
                <w:szCs w:val="24"/>
              </w:rPr>
              <w:t>and  q</w:t>
            </w:r>
            <w:proofErr w:type="gramEnd"/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2+x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B2F50D" w14:textId="77777777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6FB33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103A0C8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1DFEA96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4DB6780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F5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span</w:t>
            </w:r>
          </w:p>
          <w:p w14:paraId="5317044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350AE51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750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5AD66EE" w14:textId="77777777" w:rsidR="00605FD9" w:rsidRPr="0071488B" w:rsidRDefault="00605FD9" w:rsidP="00605FD9">
            <w:pPr>
              <w:rPr>
                <w:rFonts w:ascii="Times" w:hAnsi="Times" w:cs="Times"/>
              </w:rPr>
            </w:pPr>
          </w:p>
        </w:tc>
        <w:tc>
          <w:tcPr>
            <w:tcW w:w="826" w:type="dxa"/>
          </w:tcPr>
          <w:p w14:paraId="4852AD2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01E16532" w14:textId="77777777" w:rsidTr="00DC36BA">
        <w:tc>
          <w:tcPr>
            <w:tcW w:w="468" w:type="dxa"/>
          </w:tcPr>
          <w:p w14:paraId="7397592F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1</w:t>
            </w:r>
          </w:p>
        </w:tc>
        <w:tc>
          <w:tcPr>
            <w:tcW w:w="3638" w:type="dxa"/>
          </w:tcPr>
          <w:p w14:paraId="104567B3" w14:textId="65AD01CA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(x)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, determine whether, the set {</w:t>
            </w:r>
            <m:oMath>
              <m:r>
                <w:rPr>
                  <w:rFonts w:ascii="Cambria Math" w:hAnsi="Cambria Math"/>
                  <w:sz w:val="28"/>
                </w:rPr>
                <m:t>1+x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>} is linearly independent?</w:t>
            </w:r>
          </w:p>
          <w:p w14:paraId="51A7E8D0" w14:textId="77777777" w:rsidR="00605FD9" w:rsidRPr="00C8407F" w:rsidRDefault="00605FD9" w:rsidP="00605F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9B428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2C546CD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3DE0639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6459C93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F44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span</w:t>
            </w:r>
          </w:p>
          <w:p w14:paraId="18105BE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46A370E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E0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F363184" w14:textId="77777777" w:rsidR="00605FD9" w:rsidRPr="0071488B" w:rsidRDefault="00605FD9" w:rsidP="00605FD9">
            <w:pPr>
              <w:rPr>
                <w:rFonts w:ascii="Times" w:hAnsi="Times" w:cs="Times"/>
              </w:rPr>
            </w:pPr>
          </w:p>
        </w:tc>
        <w:tc>
          <w:tcPr>
            <w:tcW w:w="826" w:type="dxa"/>
          </w:tcPr>
          <w:p w14:paraId="1D16770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27CB1CF9" w14:textId="77777777" w:rsidTr="00DC36BA">
        <w:tc>
          <w:tcPr>
            <w:tcW w:w="468" w:type="dxa"/>
          </w:tcPr>
          <w:p w14:paraId="3EF3E93C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2</w:t>
            </w:r>
          </w:p>
        </w:tc>
        <w:tc>
          <w:tcPr>
            <w:tcW w:w="3638" w:type="dxa"/>
          </w:tcPr>
          <w:p w14:paraId="2E4773DF" w14:textId="77777777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Determine whether the set {sin </w:t>
            </w:r>
            <w:r w:rsidRPr="00C8407F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cos </w:t>
            </w:r>
            <w:r w:rsidRPr="00C8407F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} is linearly independent.</w:t>
            </w:r>
          </w:p>
        </w:tc>
        <w:tc>
          <w:tcPr>
            <w:tcW w:w="425" w:type="dxa"/>
          </w:tcPr>
          <w:p w14:paraId="0635110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3CDAD2F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31DB577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46B864D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BE2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span</w:t>
            </w:r>
          </w:p>
          <w:p w14:paraId="7CE80E5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6D7C1B3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082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D40D865" w14:textId="77777777" w:rsidR="00605FD9" w:rsidRPr="0071488B" w:rsidRDefault="00605FD9" w:rsidP="00605FD9">
            <w:pPr>
              <w:rPr>
                <w:rFonts w:ascii="Times" w:hAnsi="Times" w:cs="Times"/>
              </w:rPr>
            </w:pPr>
          </w:p>
        </w:tc>
        <w:tc>
          <w:tcPr>
            <w:tcW w:w="826" w:type="dxa"/>
          </w:tcPr>
          <w:p w14:paraId="2BBA5E9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44FA1414" w14:textId="77777777" w:rsidTr="00DC36BA">
        <w:trPr>
          <w:trHeight w:val="1851"/>
        </w:trPr>
        <w:tc>
          <w:tcPr>
            <w:tcW w:w="468" w:type="dxa"/>
          </w:tcPr>
          <w:p w14:paraId="362341B1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lastRenderedPageBreak/>
              <w:t>23</w:t>
            </w:r>
          </w:p>
        </w:tc>
        <w:tc>
          <w:tcPr>
            <w:tcW w:w="3638" w:type="dxa"/>
          </w:tcPr>
          <w:p w14:paraId="019BF6DA" w14:textId="77777777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Determine whether, the set {A, B, C} is linearly dependent. </w:t>
            </w:r>
          </w:p>
          <w:p w14:paraId="5759AA9D" w14:textId="319D64D1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Where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 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 C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8407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407F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 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 C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C8407F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B930A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407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F32354" w14:textId="77777777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9F07BB" w14:textId="77777777" w:rsidR="00605FD9" w:rsidRPr="00C8407F" w:rsidRDefault="00605FD9" w:rsidP="00605FD9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F8964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41AB147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5B3CE2C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49D6074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EDB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span</w:t>
            </w:r>
          </w:p>
          <w:p w14:paraId="206A0EF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1FCC6F5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DF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608837C" w14:textId="77777777" w:rsidR="00605FD9" w:rsidRPr="0071488B" w:rsidRDefault="00605FD9" w:rsidP="00605FD9">
            <w:pPr>
              <w:rPr>
                <w:rFonts w:ascii="Times" w:hAnsi="Times" w:cs="Times"/>
              </w:rPr>
            </w:pPr>
          </w:p>
        </w:tc>
        <w:tc>
          <w:tcPr>
            <w:tcW w:w="826" w:type="dxa"/>
          </w:tcPr>
          <w:p w14:paraId="6FA9179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429CDAAF" w14:textId="77777777" w:rsidTr="00DC36BA">
        <w:tc>
          <w:tcPr>
            <w:tcW w:w="468" w:type="dxa"/>
          </w:tcPr>
          <w:p w14:paraId="48E12D97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4</w:t>
            </w:r>
          </w:p>
        </w:tc>
        <w:tc>
          <w:tcPr>
            <w:tcW w:w="3638" w:type="dxa"/>
          </w:tcPr>
          <w:p w14:paraId="019ECA08" w14:textId="1F696FCF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Determine </w:t>
            </w:r>
            <w:proofErr w:type="gramStart"/>
            <w:r w:rsidRPr="00C8407F">
              <w:rPr>
                <w:rFonts w:ascii="Times New Roman" w:hAnsi="Times New Roman"/>
                <w:sz w:val="24"/>
                <w:szCs w:val="24"/>
              </w:rPr>
              <w:t>whether,  the</w:t>
            </w:r>
            <w:proofErr w:type="gramEnd"/>
            <w:r w:rsidRPr="00C8407F">
              <w:rPr>
                <w:rFonts w:ascii="Times New Roman" w:hAnsi="Times New Roman"/>
                <w:sz w:val="24"/>
                <w:szCs w:val="24"/>
              </w:rPr>
              <w:t xml:space="preserve"> set {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, cos 2</w:t>
            </w:r>
            <w:r w:rsidRPr="00C8407F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} is linearly dependent.</w:t>
            </w:r>
          </w:p>
          <w:p w14:paraId="43B95605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25D1B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1DEC0F6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041706A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02663B2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FB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span</w:t>
            </w:r>
          </w:p>
          <w:p w14:paraId="7D860D6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1ABC5F2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A95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35F5077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4A9EA13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199CD6CD" w14:textId="77777777" w:rsidTr="00DC36BA">
        <w:tc>
          <w:tcPr>
            <w:tcW w:w="468" w:type="dxa"/>
          </w:tcPr>
          <w:p w14:paraId="167E3B87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5</w:t>
            </w:r>
          </w:p>
        </w:tc>
        <w:tc>
          <w:tcPr>
            <w:tcW w:w="3638" w:type="dxa"/>
          </w:tcPr>
          <w:p w14:paraId="03BE5641" w14:textId="597FADA5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show that the set {</w:t>
            </w:r>
            <m:oMath>
              <m:r>
                <w:rPr>
                  <w:rFonts w:ascii="Cambria Math" w:hAnsi="Cambria Math"/>
                  <w:sz w:val="28"/>
                </w:rPr>
                <m:t>1, x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>,………} is linearly independent</w:t>
            </w:r>
          </w:p>
        </w:tc>
        <w:tc>
          <w:tcPr>
            <w:tcW w:w="425" w:type="dxa"/>
          </w:tcPr>
          <w:p w14:paraId="37FFB58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67E40BE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I</w:t>
            </w:r>
          </w:p>
        </w:tc>
        <w:tc>
          <w:tcPr>
            <w:tcW w:w="426" w:type="dxa"/>
          </w:tcPr>
          <w:p w14:paraId="32A9938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2E8D907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DB3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ly Independence</w:t>
            </w:r>
          </w:p>
          <w:p w14:paraId="24A26B4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05F95EC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BAA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8C77C81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58002BC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291ED6D1" w14:textId="77777777" w:rsidTr="00DC36BA">
        <w:tc>
          <w:tcPr>
            <w:tcW w:w="468" w:type="dxa"/>
          </w:tcPr>
          <w:p w14:paraId="30E937F6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6</w:t>
            </w:r>
          </w:p>
        </w:tc>
        <w:tc>
          <w:tcPr>
            <w:tcW w:w="3638" w:type="dxa"/>
          </w:tcPr>
          <w:p w14:paraId="7E14A8C3" w14:textId="77777777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Define basis and dimension of vector space.</w:t>
            </w:r>
          </w:p>
        </w:tc>
        <w:tc>
          <w:tcPr>
            <w:tcW w:w="425" w:type="dxa"/>
          </w:tcPr>
          <w:p w14:paraId="799B3D3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53887B4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2</w:t>
            </w:r>
          </w:p>
        </w:tc>
        <w:tc>
          <w:tcPr>
            <w:tcW w:w="426" w:type="dxa"/>
          </w:tcPr>
          <w:p w14:paraId="35EDA52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78E5FE5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57C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ly Independence</w:t>
            </w:r>
          </w:p>
          <w:p w14:paraId="0D423C3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410DC1A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20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D423D02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712B671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0526DD0E" w14:textId="77777777" w:rsidTr="00DC36BA">
        <w:tc>
          <w:tcPr>
            <w:tcW w:w="468" w:type="dxa"/>
          </w:tcPr>
          <w:p w14:paraId="1F23D456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7</w:t>
            </w:r>
          </w:p>
        </w:tc>
        <w:tc>
          <w:tcPr>
            <w:tcW w:w="3638" w:type="dxa"/>
          </w:tcPr>
          <w:p w14:paraId="3C95BADD" w14:textId="6C17E18B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Show that the set {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}  is a basis for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Times New Roman"/>
                  <w:sz w:val="28"/>
                  <w:szCs w:val="28"/>
                </w:rPr>
                <m:t xml:space="preserve"> ?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572E7F0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2DCC527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2</w:t>
            </w:r>
          </w:p>
        </w:tc>
        <w:tc>
          <w:tcPr>
            <w:tcW w:w="426" w:type="dxa"/>
          </w:tcPr>
          <w:p w14:paraId="1283682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5640903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703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ly Independence</w:t>
            </w:r>
          </w:p>
          <w:p w14:paraId="6782A67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1A396E8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696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645C878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4E288FF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55511134" w14:textId="77777777" w:rsidTr="00DC36BA">
        <w:tc>
          <w:tcPr>
            <w:tcW w:w="468" w:type="dxa"/>
          </w:tcPr>
          <w:p w14:paraId="3EFB2705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8</w:t>
            </w:r>
          </w:p>
        </w:tc>
        <w:tc>
          <w:tcPr>
            <w:tcW w:w="3638" w:type="dxa"/>
          </w:tcPr>
          <w:p w14:paraId="4414C8DA" w14:textId="0ACD9BE7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Find the coordinate vector [</w:t>
            </w:r>
            <w:r w:rsidRPr="00C8407F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(</w:t>
            </w:r>
            <w:r w:rsidRPr="00C8407F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)] of p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1-4x+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>with respect to the basis {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}.  </w:t>
            </w:r>
          </w:p>
          <w:p w14:paraId="6C6A2B75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1226A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1361DE5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2C9A706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3BD6713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158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ly Independence</w:t>
            </w:r>
          </w:p>
          <w:p w14:paraId="0662D24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1828B9A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957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9DE9103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2A6DE75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399C337A" w14:textId="77777777" w:rsidTr="00DC36BA">
        <w:tc>
          <w:tcPr>
            <w:tcW w:w="468" w:type="dxa"/>
          </w:tcPr>
          <w:p w14:paraId="220DE9DC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9</w:t>
            </w:r>
          </w:p>
        </w:tc>
        <w:tc>
          <w:tcPr>
            <w:tcW w:w="3638" w:type="dxa"/>
          </w:tcPr>
          <w:p w14:paraId="0AD15AF7" w14:textId="15CA208C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Find the coordinate vector [</w:t>
            </w:r>
            <w:r w:rsidRPr="00C8407F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(</w:t>
            </w:r>
            <w:r w:rsidRPr="00C8407F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)] of p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2-3x+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with respect to the basis {</w:t>
            </w:r>
            <m:oMath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}. </w:t>
            </w:r>
          </w:p>
          <w:p w14:paraId="1C9B787E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6A4D8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702DAA2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22E69B0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03D5253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7F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ly Independence</w:t>
            </w:r>
          </w:p>
          <w:p w14:paraId="358D7DE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1024F61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58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9A61C8A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34A1ADF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08924304" w14:textId="77777777" w:rsidTr="00DC36BA">
        <w:tc>
          <w:tcPr>
            <w:tcW w:w="468" w:type="dxa"/>
          </w:tcPr>
          <w:p w14:paraId="386F9920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0</w:t>
            </w:r>
          </w:p>
        </w:tc>
        <w:tc>
          <w:tcPr>
            <w:tcW w:w="3638" w:type="dxa"/>
          </w:tcPr>
          <w:p w14:paraId="2C52373E" w14:textId="44AC94C0" w:rsidR="00605FD9" w:rsidRPr="00C8407F" w:rsidRDefault="00605FD9" w:rsidP="00605FD9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Find the dimension of subspace {(x</w:t>
            </w:r>
            <w:r w:rsidRPr="00C8407F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x</w:t>
            </w:r>
            <w:r w:rsidRPr="00C8407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, x</w:t>
            </w:r>
            <w:r w:rsidRPr="00C8407F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, x</w:t>
            </w:r>
            <w:r w:rsidRPr="00C8407F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, x</w:t>
            </w:r>
            <w:r w:rsidRPr="00C8407F">
              <w:rPr>
                <w:rFonts w:ascii="Times New Roman" w:hAnsi="Times New Roman"/>
                <w:sz w:val="24"/>
                <w:szCs w:val="24"/>
                <w:vertAlign w:val="subscript"/>
              </w:rPr>
              <w:t>5)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: 3x</w:t>
            </w:r>
            <w:r w:rsidRPr="00C8407F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-x</w:t>
            </w:r>
            <w:r w:rsidRPr="00C8407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+x</w:t>
            </w:r>
            <w:r w:rsidRPr="00C8407F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=0} of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 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.                         </w:t>
            </w:r>
          </w:p>
          <w:p w14:paraId="691E1E76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</w:t>
            </w:r>
            <w:r w:rsidRPr="00C8407F">
              <w:rPr>
                <w:rFonts w:ascii="Times New Roman" w:hAnsi="Times New Roman"/>
                <w:b/>
                <w:sz w:val="24"/>
                <w:szCs w:val="24"/>
              </w:rPr>
              <w:t>[GATE2006]</w:t>
            </w:r>
          </w:p>
          <w:p w14:paraId="43838602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27B8DF35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57BDF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lastRenderedPageBreak/>
              <w:t>CO2</w:t>
            </w:r>
          </w:p>
        </w:tc>
        <w:tc>
          <w:tcPr>
            <w:tcW w:w="567" w:type="dxa"/>
          </w:tcPr>
          <w:p w14:paraId="13203C3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1</w:t>
            </w:r>
          </w:p>
        </w:tc>
        <w:tc>
          <w:tcPr>
            <w:tcW w:w="426" w:type="dxa"/>
          </w:tcPr>
          <w:p w14:paraId="56B2274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0B9A865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C1D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Basis and Dimensi</w:t>
            </w:r>
            <w:r w:rsidRPr="0071488B">
              <w:rPr>
                <w:rFonts w:ascii="Times" w:hAnsi="Times" w:cs="Times"/>
                <w:b/>
              </w:rPr>
              <w:lastRenderedPageBreak/>
              <w:t>on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08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0851EC0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1DF985E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2</w:t>
            </w:r>
          </w:p>
        </w:tc>
      </w:tr>
      <w:tr w:rsidR="00605FD9" w:rsidRPr="0071488B" w14:paraId="2200E1E7" w14:textId="77777777" w:rsidTr="00DC36BA">
        <w:tc>
          <w:tcPr>
            <w:tcW w:w="468" w:type="dxa"/>
          </w:tcPr>
          <w:p w14:paraId="6E2192FE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1</w:t>
            </w:r>
          </w:p>
        </w:tc>
        <w:tc>
          <w:tcPr>
            <w:tcW w:w="3638" w:type="dxa"/>
          </w:tcPr>
          <w:p w14:paraId="1911105D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If </w:t>
            </w:r>
          </w:p>
          <w:p w14:paraId="3EAD7D74" w14:textId="0CAFFECC" w:rsidR="00605FD9" w:rsidRPr="00C8407F" w:rsidRDefault="00073FCE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z</m:t>
                        </m:r>
                      </m:e>
                    </m:mr>
                  </m:m>
                </m:e>
              </m:d>
            </m:oMath>
            <w:r w:rsidR="00605FD9" w:rsidRPr="00C8407F">
              <w:rPr>
                <w:rFonts w:ascii="Times New Roman" w:hAnsi="Times New Roman"/>
                <w:sz w:val="24"/>
                <w:szCs w:val="24"/>
              </w:rPr>
              <w:t xml:space="preserve"> and  </w:t>
            </w:r>
            <m:oMath>
              <m:r>
                <w:rPr>
                  <w:rFonts w:ascii="Cambria Math" w:hAnsi="Cambria Math"/>
                  <w:sz w:val="28"/>
                </w:rPr>
                <m:t>V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 xml:space="preserve">x,y,z 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 xml:space="preserve">  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;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sz w:val="28"/>
                    </w:rPr>
                    <m:t>=0</m:t>
                  </m:r>
                </m:e>
              </m:d>
            </m:oMath>
            <w:r w:rsidR="00605FD9" w:rsidRPr="00C8407F">
              <w:rPr>
                <w:rFonts w:ascii="Times New Roman" w:hAnsi="Times New Roman"/>
                <w:sz w:val="24"/>
                <w:szCs w:val="24"/>
              </w:rPr>
              <w:t xml:space="preserve"> then find dimension </w:t>
            </w:r>
            <w:proofErr w:type="gramStart"/>
            <w:r w:rsidR="00605FD9" w:rsidRPr="00C8407F">
              <w:rPr>
                <w:rFonts w:ascii="Times New Roman" w:hAnsi="Times New Roman"/>
                <w:sz w:val="24"/>
                <w:szCs w:val="24"/>
              </w:rPr>
              <w:t>of  V</w:t>
            </w:r>
            <w:proofErr w:type="gramEnd"/>
            <w:r w:rsidR="00605FD9" w:rsidRPr="00C8407F">
              <w:rPr>
                <w:rFonts w:ascii="Times New Roman" w:hAnsi="Times New Roman"/>
                <w:sz w:val="24"/>
                <w:szCs w:val="24"/>
              </w:rPr>
              <w:t xml:space="preserve">?                                                                       </w:t>
            </w:r>
            <w:r w:rsidR="00605FD9" w:rsidRPr="00C8407F">
              <w:rPr>
                <w:rFonts w:ascii="Times New Roman" w:hAnsi="Times New Roman"/>
                <w:b/>
                <w:sz w:val="24"/>
                <w:szCs w:val="24"/>
              </w:rPr>
              <w:t>[GATE2007]</w:t>
            </w:r>
          </w:p>
          <w:p w14:paraId="20B2916D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ind w:left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  <w:p w14:paraId="7D81C49B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606F7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6CA1C79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1572696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6141AEB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763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Basis</w:t>
            </w:r>
          </w:p>
          <w:p w14:paraId="4498982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C9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D468D6E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06AC7B3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4F9E245C" w14:textId="77777777" w:rsidTr="00DC36BA">
        <w:tc>
          <w:tcPr>
            <w:tcW w:w="468" w:type="dxa"/>
          </w:tcPr>
          <w:p w14:paraId="16E70F5F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2</w:t>
            </w:r>
          </w:p>
        </w:tc>
        <w:tc>
          <w:tcPr>
            <w:tcW w:w="3638" w:type="dxa"/>
          </w:tcPr>
          <w:p w14:paraId="394568AF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If</w:t>
            </w:r>
          </w:p>
          <w:p w14:paraId="36CDCBC1" w14:textId="7C245827" w:rsidR="00605FD9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</w:rPr>
                <m:t>V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 xml:space="preserve">x,y,z, w 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 xml:space="preserve">  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 xml:space="preserve">;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x+y-z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=0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y+z+w</m:t>
                  </m:r>
                  <m:r>
                    <w:rPr>
                      <w:rFonts w:ascii="Cambria Math" w:hAnsi="Cambria Math"/>
                      <w:sz w:val="28"/>
                    </w:rPr>
                    <m:t>=0, 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x+y-3z-w</m:t>
                  </m:r>
                  <m:r>
                    <w:rPr>
                      <w:rFonts w:ascii="Cambria Math" w:hAnsi="Cambria Math"/>
                      <w:sz w:val="28"/>
                    </w:rPr>
                    <m:t>=0</m:t>
                  </m:r>
                </m:e>
              </m:d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0E7E36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then find </w:t>
            </w:r>
            <w:proofErr w:type="gramStart"/>
            <w:r w:rsidRPr="00C8407F">
              <w:rPr>
                <w:rFonts w:ascii="Times New Roman" w:hAnsi="Times New Roman"/>
                <w:sz w:val="24"/>
                <w:szCs w:val="24"/>
              </w:rPr>
              <w:t>basis  of</w:t>
            </w:r>
            <w:proofErr w:type="gramEnd"/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V?                                                                            </w:t>
            </w:r>
            <w:r w:rsidRPr="00C8407F">
              <w:rPr>
                <w:rFonts w:ascii="Times New Roman" w:hAnsi="Times New Roman"/>
                <w:b/>
                <w:sz w:val="24"/>
                <w:szCs w:val="24"/>
              </w:rPr>
              <w:t>[GATE2007]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  <w:p w14:paraId="170CA1F4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ADDA4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5A9C421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37A14EB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4254B55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B62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Coordinate 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965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B857812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4A5C3D0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28D06F43" w14:textId="77777777" w:rsidTr="00DC36BA">
        <w:tc>
          <w:tcPr>
            <w:tcW w:w="468" w:type="dxa"/>
          </w:tcPr>
          <w:p w14:paraId="00E5D011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3</w:t>
            </w:r>
          </w:p>
        </w:tc>
        <w:tc>
          <w:tcPr>
            <w:tcW w:w="3638" w:type="dxa"/>
          </w:tcPr>
          <w:p w14:paraId="0B6BCC35" w14:textId="7FB1CD39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Let V denote the vector spac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 C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[a,b]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over R and</w:t>
            </w:r>
          </w:p>
          <w:p w14:paraId="4185D14A" w14:textId="254516CC" w:rsidR="00605FD9" w:rsidRPr="00C8407F" w:rsidRDefault="00073FCE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</w:rPr>
                <m:t xml:space="preserve">W=[f∈V: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f=0]</m:t>
              </m:r>
            </m:oMath>
            <w:r w:rsidR="00605FD9" w:rsidRPr="00C840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BAE687" w14:textId="77777777" w:rsidR="00605FD9" w:rsidRPr="00C8407F" w:rsidRDefault="00605FD9" w:rsidP="00605FD9">
            <w:pPr>
              <w:tabs>
                <w:tab w:val="left" w:pos="64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Then find dimension of V and W?                                                        </w:t>
            </w:r>
            <w:r w:rsidRPr="00C8407F">
              <w:rPr>
                <w:rFonts w:ascii="Times New Roman" w:hAnsi="Times New Roman"/>
                <w:b/>
                <w:sz w:val="24"/>
                <w:szCs w:val="24"/>
              </w:rPr>
              <w:t>[GATE2014]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E2A94B9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07F">
              <w:rPr>
                <w:rFonts w:ascii="Times New Roman" w:hAnsi="Times New Roman"/>
                <w:b/>
                <w:sz w:val="24"/>
                <w:szCs w:val="24"/>
              </w:rPr>
              <w:t xml:space="preserve">[To be discuss after Unit-IV]                                                                    </w:t>
            </w:r>
          </w:p>
          <w:p w14:paraId="32984238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311CF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7531C3B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112D367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0E8F531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72D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Coordinate vector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14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8DEDD2B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18D7C5E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61CBCC9B" w14:textId="77777777" w:rsidTr="00DC36BA">
        <w:tc>
          <w:tcPr>
            <w:tcW w:w="468" w:type="dxa"/>
          </w:tcPr>
          <w:p w14:paraId="5F491B3B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4</w:t>
            </w:r>
          </w:p>
        </w:tc>
        <w:tc>
          <w:tcPr>
            <w:tcW w:w="3638" w:type="dxa"/>
          </w:tcPr>
          <w:p w14:paraId="12A681A0" w14:textId="3BF10F31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Let mapping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T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defined by </w:t>
            </w:r>
          </w:p>
          <w:p w14:paraId="18C78CC7" w14:textId="47796AF1" w:rsidR="00605FD9" w:rsidRPr="00C8407F" w:rsidRDefault="00073FCE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x, y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(x,2 x-y, 3x+4y)</m:t>
              </m:r>
            </m:oMath>
            <w:r w:rsidR="00605FD9" w:rsidRPr="00C840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A7063DE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proofErr w:type="spellStart"/>
            <w:r w:rsidRPr="00C8407F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C8407F">
              <w:rPr>
                <w:rFonts w:ascii="Times New Roman" w:hAnsi="Times New Roman"/>
                <w:sz w:val="24"/>
                <w:szCs w:val="24"/>
              </w:rPr>
              <w:t xml:space="preserve"> a linear transformation?</w:t>
            </w:r>
          </w:p>
          <w:p w14:paraId="04B4109F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EE567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7478D21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5A21F1D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634875D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88A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Transformation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514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728EBF1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47F01E6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61992E78" w14:textId="77777777" w:rsidTr="00DC36BA">
        <w:tc>
          <w:tcPr>
            <w:tcW w:w="468" w:type="dxa"/>
          </w:tcPr>
          <w:p w14:paraId="62753910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5</w:t>
            </w:r>
          </w:p>
        </w:tc>
        <w:tc>
          <w:tcPr>
            <w:tcW w:w="3638" w:type="dxa"/>
          </w:tcPr>
          <w:p w14:paraId="461B0416" w14:textId="21513996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ind w:left="720" w:hanging="738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Let the linear transformation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F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defined by</w:t>
            </w:r>
          </w:p>
          <w:p w14:paraId="1578A1B4" w14:textId="2CB78576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x, y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(x, 2x-y, 3x+4y)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E02479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hen find range </w:t>
            </w:r>
            <w:proofErr w:type="gramStart"/>
            <w:r w:rsidRPr="00C8407F">
              <w:rPr>
                <w:rFonts w:ascii="Times New Roman" w:hAnsi="Times New Roman"/>
                <w:sz w:val="24"/>
                <w:szCs w:val="24"/>
              </w:rPr>
              <w:t>space ,rank</w:t>
            </w:r>
            <w:proofErr w:type="gramEnd"/>
            <w:r w:rsidRPr="00C8407F">
              <w:rPr>
                <w:rFonts w:ascii="Times New Roman" w:hAnsi="Times New Roman"/>
                <w:sz w:val="24"/>
                <w:szCs w:val="24"/>
              </w:rPr>
              <w:t>, kernel and nullity of  F.</w:t>
            </w:r>
          </w:p>
          <w:p w14:paraId="64E404A1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928A0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lastRenderedPageBreak/>
              <w:t>CO2</w:t>
            </w:r>
          </w:p>
        </w:tc>
        <w:tc>
          <w:tcPr>
            <w:tcW w:w="567" w:type="dxa"/>
          </w:tcPr>
          <w:p w14:paraId="02C6EE5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24B23C6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64C2EE4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8AC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Transformation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F47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1D6C409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472B423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7AB56820" w14:textId="77777777" w:rsidTr="00DC36BA">
        <w:tc>
          <w:tcPr>
            <w:tcW w:w="468" w:type="dxa"/>
          </w:tcPr>
          <w:p w14:paraId="4C98ABA7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6</w:t>
            </w:r>
          </w:p>
        </w:tc>
        <w:tc>
          <w:tcPr>
            <w:tcW w:w="3638" w:type="dxa"/>
          </w:tcPr>
          <w:p w14:paraId="17FDFB64" w14:textId="133B9EAA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Let the linear transformation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H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defined by</w:t>
            </w:r>
          </w:p>
          <w:p w14:paraId="05A1D704" w14:textId="65E9E2D4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x, y, z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(2x+z, 3x-z, x+y+z)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C263F6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Then find </w:t>
            </w:r>
            <w:proofErr w:type="spellStart"/>
            <w:r w:rsidRPr="00C8407F">
              <w:rPr>
                <w:rFonts w:ascii="Times New Roman" w:hAnsi="Times New Roman"/>
                <w:sz w:val="24"/>
                <w:szCs w:val="24"/>
              </w:rPr>
              <w:t>nullspace</w:t>
            </w:r>
            <w:proofErr w:type="spellEnd"/>
            <w:r w:rsidRPr="00C8407F">
              <w:rPr>
                <w:rFonts w:ascii="Times New Roman" w:hAnsi="Times New Roman"/>
                <w:sz w:val="24"/>
                <w:szCs w:val="24"/>
              </w:rPr>
              <w:t xml:space="preserve"> of F.</w:t>
            </w:r>
          </w:p>
          <w:p w14:paraId="38818DFD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30F08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3988988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484F537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H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26411A4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64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Transformation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590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4815DD3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71F90EB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6F358F99" w14:textId="77777777" w:rsidTr="00DC36BA">
        <w:tc>
          <w:tcPr>
            <w:tcW w:w="468" w:type="dxa"/>
          </w:tcPr>
          <w:p w14:paraId="1C688CF0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7</w:t>
            </w:r>
          </w:p>
        </w:tc>
        <w:tc>
          <w:tcPr>
            <w:tcW w:w="3638" w:type="dxa"/>
          </w:tcPr>
          <w:p w14:paraId="71F389A8" w14:textId="5EC8640C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Let the linear transformation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T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defined by </w:t>
            </w:r>
          </w:p>
          <w:p w14:paraId="26F4F442" w14:textId="251574A1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407F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x, y, z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(x+3y+2z, 3x+4y+z, 2x+y-z)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B930A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407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E4B5621" w14:textId="4C857F06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Then find the dimension of the range space and null spac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and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33F4C6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42200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3AD38D0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60D703C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H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33B83A1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D9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Transformation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528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E089868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7ACB958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9/</w:t>
            </w:r>
            <w:r w:rsidRPr="0071488B">
              <w:rPr>
                <w:rFonts w:ascii="Times" w:hAnsi="Times" w:cs="Times"/>
                <w:b/>
              </w:rPr>
              <w:t>10</w:t>
            </w:r>
          </w:p>
        </w:tc>
      </w:tr>
      <w:tr w:rsidR="00605FD9" w:rsidRPr="0071488B" w14:paraId="09BF9F37" w14:textId="77777777" w:rsidTr="00DC36BA">
        <w:tc>
          <w:tcPr>
            <w:tcW w:w="468" w:type="dxa"/>
          </w:tcPr>
          <w:p w14:paraId="74D2DC23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8</w:t>
            </w:r>
          </w:p>
        </w:tc>
        <w:tc>
          <w:tcPr>
            <w:tcW w:w="3638" w:type="dxa"/>
          </w:tcPr>
          <w:p w14:paraId="585418C9" w14:textId="28D8FAB2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If the nullity of the matrix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is 1, then find the value of k?</w:t>
            </w:r>
          </w:p>
          <w:p w14:paraId="2D47AA6B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6184B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052D430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34709E7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5F7BDC9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C6B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Transformation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07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3217C11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56A16C2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0458AC95" w14:textId="77777777" w:rsidTr="00DC36BA">
        <w:tc>
          <w:tcPr>
            <w:tcW w:w="468" w:type="dxa"/>
          </w:tcPr>
          <w:p w14:paraId="174BC28C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9</w:t>
            </w:r>
          </w:p>
        </w:tc>
        <w:tc>
          <w:tcPr>
            <w:tcW w:w="3638" w:type="dxa"/>
          </w:tcPr>
          <w:p w14:paraId="507325DD" w14:textId="0AF0D8C5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Let the linear transformation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T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defined by </w:t>
            </w:r>
          </w:p>
          <w:p w14:paraId="6C80612E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1D1002" w14:textId="3DF8CADF" w:rsidR="00605FD9" w:rsidRPr="00C8407F" w:rsidRDefault="00073FCE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x, y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(x, x+y, y)</m:t>
              </m:r>
            </m:oMath>
            <w:r w:rsidR="00605FD9" w:rsidRPr="00C840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9FBDE97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Then find nullity of T?</w:t>
            </w:r>
          </w:p>
          <w:p w14:paraId="0E9713BC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DCD4B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36D9138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2</w:t>
            </w:r>
          </w:p>
        </w:tc>
        <w:tc>
          <w:tcPr>
            <w:tcW w:w="426" w:type="dxa"/>
          </w:tcPr>
          <w:p w14:paraId="40CFBC0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7C6C132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BAF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Transformation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EF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50D7CE2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020DA33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603C1D8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7D465B2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0F23C91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Defi</w:t>
            </w:r>
            <w:r w:rsidRPr="0071488B">
              <w:rPr>
                <w:rFonts w:ascii="Times" w:hAnsi="Times" w:cs="Times"/>
              </w:rPr>
              <w:lastRenderedPageBreak/>
              <w:t xml:space="preserve">nition </w:t>
            </w:r>
          </w:p>
          <w:p w14:paraId="6AE6AD8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2E9B1D8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0FC7D09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7F999B1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42E100E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4CEC758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2664E30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0766657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7E4FBC4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53F7E50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6819747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3396B56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  <w:p w14:paraId="37BB048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1CA927B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  <w:p w14:paraId="2064DF8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Definition </w:t>
            </w:r>
          </w:p>
          <w:p w14:paraId="58DF642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Based problem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D112108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lastRenderedPageBreak/>
              <w:t>II</w:t>
            </w:r>
          </w:p>
        </w:tc>
        <w:tc>
          <w:tcPr>
            <w:tcW w:w="826" w:type="dxa"/>
          </w:tcPr>
          <w:p w14:paraId="652CD79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</w:rPr>
            </w:pPr>
            <w:r w:rsidRPr="0071488B">
              <w:rPr>
                <w:rFonts w:ascii="Times" w:hAnsi="Times" w:cs="Times"/>
                <w:b/>
              </w:rPr>
              <w:t>6</w:t>
            </w:r>
          </w:p>
        </w:tc>
      </w:tr>
      <w:tr w:rsidR="00605FD9" w:rsidRPr="0071488B" w14:paraId="13F16FB7" w14:textId="77777777" w:rsidTr="00DC36BA">
        <w:tc>
          <w:tcPr>
            <w:tcW w:w="468" w:type="dxa"/>
          </w:tcPr>
          <w:p w14:paraId="58E17DFC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0</w:t>
            </w:r>
          </w:p>
        </w:tc>
        <w:tc>
          <w:tcPr>
            <w:tcW w:w="3638" w:type="dxa"/>
          </w:tcPr>
          <w:p w14:paraId="5DAB0CAE" w14:textId="6D594604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Let the linear transformation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T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defined by </w:t>
            </w:r>
          </w:p>
          <w:p w14:paraId="06124AC7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CB666C" w14:textId="71EC6695" w:rsidR="00605FD9" w:rsidRPr="00C8407F" w:rsidRDefault="00073FCE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x, y, z ,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(x+z, 2x+y+3z, 2y+2z,w)</m:t>
              </m:r>
            </m:oMath>
            <w:r w:rsidR="00605FD9" w:rsidRPr="00C840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4250491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Then find the dimension of the range space and null space of T?</w:t>
            </w:r>
            <w:r w:rsidRPr="00C8407F">
              <w:rPr>
                <w:rFonts w:ascii="Times New Roman" w:hAnsi="Times New Roman"/>
                <w:b/>
                <w:sz w:val="24"/>
                <w:szCs w:val="24"/>
              </w:rPr>
              <w:t xml:space="preserve"> [GATE2014]</w:t>
            </w:r>
          </w:p>
          <w:p w14:paraId="5B2D0584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693986CC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F524E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lastRenderedPageBreak/>
              <w:t>CO2</w:t>
            </w:r>
          </w:p>
        </w:tc>
        <w:tc>
          <w:tcPr>
            <w:tcW w:w="567" w:type="dxa"/>
          </w:tcPr>
          <w:p w14:paraId="7D94FE10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57E3B7B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560B530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F6D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Transformation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013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B38E7BA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011EC17C" w14:textId="77777777" w:rsidR="00605FD9" w:rsidRDefault="00605FD9" w:rsidP="00605FD9">
            <w:r w:rsidRPr="004F08CD">
              <w:rPr>
                <w:rFonts w:ascii="Times" w:hAnsi="Times" w:cs="Times"/>
                <w:b/>
              </w:rPr>
              <w:t>9/10</w:t>
            </w:r>
          </w:p>
        </w:tc>
      </w:tr>
      <w:tr w:rsidR="00605FD9" w:rsidRPr="0071488B" w14:paraId="04410D45" w14:textId="77777777" w:rsidTr="00DC36BA">
        <w:tc>
          <w:tcPr>
            <w:tcW w:w="468" w:type="dxa"/>
          </w:tcPr>
          <w:p w14:paraId="305785C4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1</w:t>
            </w:r>
          </w:p>
        </w:tc>
        <w:tc>
          <w:tcPr>
            <w:tcW w:w="3638" w:type="dxa"/>
          </w:tcPr>
          <w:p w14:paraId="28B37DB8" w14:textId="2F12AFE6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Let the linear transformation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T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defined by </w:t>
            </w:r>
          </w:p>
          <w:p w14:paraId="08EABEF2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AC037F" w14:textId="3B1520EE" w:rsidR="00605FD9" w:rsidRPr="00C8407F" w:rsidRDefault="00073FCE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x, y, z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(x+y-z, x+y+z, y-z)</m:t>
              </m:r>
            </m:oMath>
            <w:r w:rsidR="00605FD9" w:rsidRPr="00C840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20EFC76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Then find matrix of linear transformation T with respect to the ordered basis </w:t>
            </w:r>
          </w:p>
          <w:p w14:paraId="23F80A7B" w14:textId="36215B76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a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B={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, 1, 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, 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, 0,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,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,  0, 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}.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  <w:p w14:paraId="7DB6D71D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07F">
              <w:rPr>
                <w:rFonts w:ascii="Times New Roman" w:hAnsi="Times New Roman"/>
                <w:sz w:val="24"/>
                <w:szCs w:val="24"/>
              </w:rPr>
              <w:t>b){</w:t>
            </w:r>
            <w:proofErr w:type="gramEnd"/>
            <w:r w:rsidRPr="00C8407F">
              <w:rPr>
                <w:rFonts w:ascii="Times New Roman" w:hAnsi="Times New Roman"/>
                <w:sz w:val="24"/>
                <w:szCs w:val="24"/>
              </w:rPr>
              <w:t>(1,0,0), (1,1,0), (1,1,1)}</w:t>
            </w:r>
          </w:p>
        </w:tc>
        <w:tc>
          <w:tcPr>
            <w:tcW w:w="425" w:type="dxa"/>
          </w:tcPr>
          <w:p w14:paraId="6A6769D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1C547C7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70383B9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H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3852356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1A9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atrix associated linear map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1E9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B217E1D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6EEFE56A" w14:textId="77777777" w:rsidR="00605FD9" w:rsidRDefault="00605FD9" w:rsidP="00605FD9">
            <w:r w:rsidRPr="004F08CD">
              <w:rPr>
                <w:rFonts w:ascii="Times" w:hAnsi="Times" w:cs="Times"/>
                <w:b/>
              </w:rPr>
              <w:t>9/10</w:t>
            </w:r>
          </w:p>
        </w:tc>
      </w:tr>
      <w:tr w:rsidR="00605FD9" w:rsidRPr="0071488B" w14:paraId="019FFC03" w14:textId="77777777" w:rsidTr="00DC36BA">
        <w:tc>
          <w:tcPr>
            <w:tcW w:w="468" w:type="dxa"/>
          </w:tcPr>
          <w:p w14:paraId="4EA6C9FC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2</w:t>
            </w:r>
          </w:p>
        </w:tc>
        <w:tc>
          <w:tcPr>
            <w:tcW w:w="3638" w:type="dxa"/>
          </w:tcPr>
          <w:p w14:paraId="6F9FB20B" w14:textId="6B0847C9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Let the linear transformation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T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defined by </w:t>
            </w:r>
          </w:p>
          <w:p w14:paraId="5C7E469B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6796D3" w14:textId="2E20B143" w:rsidR="00605FD9" w:rsidRPr="00C8407F" w:rsidRDefault="00073FCE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x, y, z ,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(x+z, 2x+y+3z, 2y+2z,w)</m:t>
              </m:r>
            </m:oMath>
            <w:r w:rsidR="00605FD9" w:rsidRPr="00C840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81219C8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Then find matrix of linear transformation T with respect to the ordered basis </w:t>
            </w:r>
          </w:p>
          <w:p w14:paraId="1973F4AF" w14:textId="6127CB53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B={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, 1, 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, 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1, 0,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,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, -2, 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}.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14:paraId="107EAE0D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E7DF5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68701CC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300C775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H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694A891C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ED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atrix associated linear map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3E4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7477FB6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6CFB595B" w14:textId="77777777" w:rsidR="00605FD9" w:rsidRDefault="00605FD9" w:rsidP="00605FD9">
            <w:r w:rsidRPr="007E5CD9">
              <w:rPr>
                <w:rFonts w:ascii="Times" w:hAnsi="Times" w:cs="Times"/>
                <w:b/>
              </w:rPr>
              <w:t>9/10</w:t>
            </w:r>
          </w:p>
        </w:tc>
      </w:tr>
      <w:tr w:rsidR="00605FD9" w:rsidRPr="0071488B" w14:paraId="79836BAE" w14:textId="77777777" w:rsidTr="00DC36BA">
        <w:tc>
          <w:tcPr>
            <w:tcW w:w="468" w:type="dxa"/>
          </w:tcPr>
          <w:p w14:paraId="7193AD9E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3</w:t>
            </w:r>
          </w:p>
        </w:tc>
        <w:tc>
          <w:tcPr>
            <w:tcW w:w="3638" w:type="dxa"/>
          </w:tcPr>
          <w:p w14:paraId="49787EE2" w14:textId="1C3C68CE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L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the linear transformation such that rank(T</w:t>
            </w:r>
            <w:proofErr w:type="gramStart"/>
            <w:r w:rsidRPr="00C8407F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>)=</w:t>
            </w:r>
            <w:proofErr w:type="gramEnd"/>
            <w:r w:rsidRPr="00C8407F">
              <w:rPr>
                <w:rFonts w:ascii="Times New Roman" w:hAnsi="Times New Roman"/>
                <w:sz w:val="24"/>
                <w:szCs w:val="24"/>
              </w:rPr>
              <w:t>3 and nullity(T</w:t>
            </w:r>
            <w:r w:rsidRPr="00C8407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)=3. L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the linear transformation such that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o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oMath>
            <w:r w:rsidRPr="00C840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A88C7A" w14:textId="51976F35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Then find rank of 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?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proofErr w:type="gramStart"/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8407F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proofErr w:type="gramEnd"/>
            <w:r w:rsidRPr="00C8407F">
              <w:rPr>
                <w:rFonts w:ascii="Times New Roman" w:hAnsi="Times New Roman"/>
                <w:b/>
                <w:sz w:val="24"/>
                <w:szCs w:val="24"/>
              </w:rPr>
              <w:t>GATE2014]</w:t>
            </w: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21FF23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459AE3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53C0A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57124D0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74223D0A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608CA29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562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Composition </w:t>
            </w:r>
          </w:p>
          <w:p w14:paraId="61C0C5F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3B77B6F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map</w:t>
            </w:r>
          </w:p>
          <w:p w14:paraId="7AB26BC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B9E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A311866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0881E038" w14:textId="77777777" w:rsidR="00605FD9" w:rsidRDefault="00605FD9" w:rsidP="00605FD9">
            <w:r w:rsidRPr="007E5CD9">
              <w:rPr>
                <w:rFonts w:ascii="Times" w:hAnsi="Times" w:cs="Times"/>
                <w:b/>
              </w:rPr>
              <w:t>9/10</w:t>
            </w:r>
          </w:p>
        </w:tc>
      </w:tr>
      <w:tr w:rsidR="00605FD9" w:rsidRPr="0071488B" w14:paraId="7CE0896A" w14:textId="77777777" w:rsidTr="00DC36BA">
        <w:tc>
          <w:tcPr>
            <w:tcW w:w="468" w:type="dxa"/>
          </w:tcPr>
          <w:p w14:paraId="41C6D9E9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4</w:t>
            </w:r>
          </w:p>
        </w:tc>
        <w:tc>
          <w:tcPr>
            <w:tcW w:w="3638" w:type="dxa"/>
          </w:tcPr>
          <w:p w14:paraId="04A2A879" w14:textId="09B37F8C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>Let the linear transformation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: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[0,1]→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[0,1]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defined by </w:t>
            </w:r>
          </w:p>
          <w:p w14:paraId="6F25E1DA" w14:textId="4C6AC660" w:rsidR="00605FD9" w:rsidRPr="00C8407F" w:rsidRDefault="00B930AE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T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(x)</m:t>
              </m:r>
            </m:oMath>
            <w:r w:rsidR="00605FD9" w:rsidRPr="00C840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B56555E" w14:textId="2A680362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Then find the matrix representation of T with respect to the basis </w:t>
            </w:r>
            <m:oMath>
              <m:r>
                <w:rPr>
                  <w:rFonts w:ascii="Cambria Math" w:hAnsi="Cambria Math"/>
                  <w:sz w:val="28"/>
                </w:rPr>
                <m:t>{1, x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}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sz w:val="28"/>
                </w:rPr>
                <m:t>{1, x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}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of 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[0,1]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[0,1]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respectively?</w:t>
            </w:r>
          </w:p>
          <w:p w14:paraId="5A15C3A6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FFA29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lastRenderedPageBreak/>
              <w:t>CO2</w:t>
            </w:r>
          </w:p>
        </w:tc>
        <w:tc>
          <w:tcPr>
            <w:tcW w:w="567" w:type="dxa"/>
          </w:tcPr>
          <w:p w14:paraId="5D0DCBF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7557347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H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2D83F89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B5F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atrix representation</w:t>
            </w:r>
          </w:p>
          <w:p w14:paraId="4CC84554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92B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BC233BA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444742F5" w14:textId="77777777" w:rsidR="00605FD9" w:rsidRPr="0071488B" w:rsidRDefault="00605FD9" w:rsidP="00605FD9">
            <w:pPr>
              <w:jc w:val="center"/>
            </w:pPr>
            <w:r>
              <w:rPr>
                <w:rFonts w:ascii="Times" w:hAnsi="Times" w:cs="Times"/>
                <w:b/>
              </w:rPr>
              <w:t>9/</w:t>
            </w:r>
            <w:r w:rsidRPr="0071488B">
              <w:rPr>
                <w:rFonts w:ascii="Times" w:hAnsi="Times" w:cs="Times"/>
                <w:b/>
              </w:rPr>
              <w:t>10</w:t>
            </w:r>
          </w:p>
        </w:tc>
      </w:tr>
      <w:tr w:rsidR="00605FD9" w:rsidRPr="0071488B" w14:paraId="66DD9B83" w14:textId="77777777" w:rsidTr="00DC36BA">
        <w:tc>
          <w:tcPr>
            <w:tcW w:w="468" w:type="dxa"/>
          </w:tcPr>
          <w:p w14:paraId="4D04B499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5</w:t>
            </w:r>
          </w:p>
        </w:tc>
        <w:tc>
          <w:tcPr>
            <w:tcW w:w="3638" w:type="dxa"/>
          </w:tcPr>
          <w:p w14:paraId="48912C9F" w14:textId="7D5F2A9B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Let the linear transformation S and 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T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defined by </w:t>
            </w:r>
          </w:p>
          <w:p w14:paraId="04699DD7" w14:textId="06D45430" w:rsidR="00605FD9" w:rsidRPr="00073FCE" w:rsidRDefault="00073FCE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 xml:space="preserve">x, y, z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(2x, 4x-y, 2x+3y-z)</m:t>
                </m:r>
              </m:oMath>
            </m:oMathPara>
          </w:p>
          <w:p w14:paraId="62D8FEEB" w14:textId="5D8C977E" w:rsidR="00605FD9" w:rsidRPr="00073FCE" w:rsidRDefault="00073FCE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 xml:space="preserve">x, y, z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(xcosθ-ysinθ, xsinθ+ycosθ, z)</m:t>
                </m:r>
              </m:oMath>
            </m:oMathPara>
          </w:p>
          <w:p w14:paraId="39B877F4" w14:textId="1AA28710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Where </w:t>
            </w:r>
            <m:oMath>
              <m:r>
                <w:rPr>
                  <w:rFonts w:ascii="Cambria Math" w:hAnsi="Cambria Math"/>
                  <w:sz w:val="28"/>
                </w:rPr>
                <m:t>0&lt;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θ</m:t>
              </m:r>
              <m:r>
                <w:rPr>
                  <w:rFonts w:ascii="Cambria Math" w:hAnsi="Cambria Math"/>
                  <w:sz w:val="28"/>
                </w:rPr>
                <m:t>&lt;π/2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. Is S and T both one-one and onto?                     </w:t>
            </w:r>
            <w:r w:rsidRPr="00C8407F">
              <w:rPr>
                <w:rFonts w:ascii="Times New Roman" w:hAnsi="Times New Roman"/>
                <w:b/>
                <w:sz w:val="24"/>
                <w:szCs w:val="24"/>
              </w:rPr>
              <w:t>[GATE2006]</w:t>
            </w:r>
          </w:p>
          <w:p w14:paraId="74DEABC5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70A67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05B0086B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4D3F9FC7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M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1CE163E5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06D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Transformation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DCF8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7B5F8D9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2B18861C" w14:textId="77777777" w:rsidR="00605FD9" w:rsidRDefault="00605FD9" w:rsidP="00605FD9">
            <w:r w:rsidRPr="00BC6E9A">
              <w:rPr>
                <w:rFonts w:ascii="Times" w:hAnsi="Times" w:cs="Times"/>
                <w:b/>
              </w:rPr>
              <w:t>9/10</w:t>
            </w:r>
          </w:p>
        </w:tc>
      </w:tr>
      <w:tr w:rsidR="00605FD9" w:rsidRPr="0071488B" w14:paraId="7C8BC6F4" w14:textId="77777777" w:rsidTr="00DC36BA">
        <w:tc>
          <w:tcPr>
            <w:tcW w:w="468" w:type="dxa"/>
          </w:tcPr>
          <w:p w14:paraId="5EA3EB65" w14:textId="77777777" w:rsidR="00605FD9" w:rsidRPr="0071488B" w:rsidRDefault="001A56C2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6</w:t>
            </w:r>
          </w:p>
        </w:tc>
        <w:tc>
          <w:tcPr>
            <w:tcW w:w="3638" w:type="dxa"/>
          </w:tcPr>
          <w:p w14:paraId="518A76BB" w14:textId="69E7B2B0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Let the linear transform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T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S: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→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Pr="00C8407F">
              <w:rPr>
                <w:rFonts w:ascii="Times New Roman" w:hAnsi="Times New Roman"/>
                <w:sz w:val="24"/>
                <w:szCs w:val="24"/>
              </w:rPr>
              <w:t xml:space="preserve"> be defined by </w:t>
            </w:r>
          </w:p>
          <w:p w14:paraId="47F9B322" w14:textId="134DF03C" w:rsidR="00605FD9" w:rsidRPr="00C8407F" w:rsidRDefault="00073FCE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x, y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(x, 2x-y, 3x+4y)</m:t>
              </m:r>
            </m:oMath>
            <w:r w:rsidR="00605FD9" w:rsidRPr="00C840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59F8F7" w14:textId="51645496" w:rsidR="00605FD9" w:rsidRPr="00C8407F" w:rsidRDefault="00073FCE" w:rsidP="0060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x, y, z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(2x+z, 3x-z, x+y+z)</m:t>
              </m:r>
            </m:oMath>
            <w:r w:rsidR="00605FD9" w:rsidRPr="00C840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B0FEDD" w14:textId="77777777" w:rsidR="00605FD9" w:rsidRPr="00C8407F" w:rsidRDefault="00605FD9" w:rsidP="00605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07F">
              <w:rPr>
                <w:rFonts w:ascii="Times New Roman" w:hAnsi="Times New Roman"/>
                <w:sz w:val="24"/>
                <w:szCs w:val="24"/>
              </w:rPr>
              <w:t xml:space="preserve">        If possible, then find </w:t>
            </w:r>
            <w:proofErr w:type="spellStart"/>
            <w:r w:rsidRPr="00C8407F">
              <w:rPr>
                <w:rFonts w:ascii="Times New Roman" w:hAnsi="Times New Roman"/>
                <w:sz w:val="24"/>
                <w:szCs w:val="24"/>
              </w:rPr>
              <w:t>SoT</w:t>
            </w:r>
            <w:proofErr w:type="spellEnd"/>
            <w:r w:rsidRPr="00C8407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82E23AD" w14:textId="77777777" w:rsidR="00605FD9" w:rsidRPr="00C8407F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1B70F3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O2</w:t>
            </w:r>
          </w:p>
        </w:tc>
        <w:tc>
          <w:tcPr>
            <w:tcW w:w="567" w:type="dxa"/>
          </w:tcPr>
          <w:p w14:paraId="00C8F099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K3</w:t>
            </w:r>
          </w:p>
        </w:tc>
        <w:tc>
          <w:tcPr>
            <w:tcW w:w="426" w:type="dxa"/>
          </w:tcPr>
          <w:p w14:paraId="37C2DAA6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H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494AED9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C21E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 xml:space="preserve">Composition </w:t>
            </w:r>
          </w:p>
          <w:p w14:paraId="4B8BEF0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of</w:t>
            </w:r>
          </w:p>
          <w:p w14:paraId="525EFD72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</w:rPr>
            </w:pPr>
            <w:r w:rsidRPr="0071488B">
              <w:rPr>
                <w:rFonts w:ascii="Times" w:hAnsi="Times" w:cs="Times"/>
              </w:rPr>
              <w:t>linear map</w:t>
            </w:r>
          </w:p>
          <w:p w14:paraId="212DE6F1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6DEF" w14:textId="77777777" w:rsidR="00605FD9" w:rsidRPr="0071488B" w:rsidRDefault="00605FD9" w:rsidP="0060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6E3677B" w14:textId="77777777" w:rsidR="00605FD9" w:rsidRPr="0071488B" w:rsidRDefault="00605FD9" w:rsidP="00605FD9">
            <w:r w:rsidRPr="0071488B">
              <w:rPr>
                <w:rFonts w:ascii="Times" w:hAnsi="Times" w:cs="Times"/>
              </w:rPr>
              <w:t>II</w:t>
            </w:r>
          </w:p>
        </w:tc>
        <w:tc>
          <w:tcPr>
            <w:tcW w:w="826" w:type="dxa"/>
          </w:tcPr>
          <w:p w14:paraId="1D05A4B0" w14:textId="77777777" w:rsidR="00605FD9" w:rsidRDefault="00605FD9" w:rsidP="00605FD9">
            <w:r w:rsidRPr="00BC6E9A">
              <w:rPr>
                <w:rFonts w:ascii="Times" w:hAnsi="Times" w:cs="Times"/>
                <w:b/>
              </w:rPr>
              <w:t>9/10</w:t>
            </w:r>
          </w:p>
        </w:tc>
      </w:tr>
    </w:tbl>
    <w:p w14:paraId="195C88BC" w14:textId="77777777" w:rsidR="002C44C9" w:rsidRDefault="002C44C9" w:rsidP="002C44C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</w:rPr>
        <w:t>Signature of Course Coordinator:</w:t>
      </w:r>
    </w:p>
    <w:p w14:paraId="0DF66526" w14:textId="77777777" w:rsidR="002C44C9" w:rsidRDefault="002C44C9" w:rsidP="002C44C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</w:rPr>
        <w:t>Signature of PC:</w:t>
      </w:r>
    </w:p>
    <w:p w14:paraId="409315E8" w14:textId="77777777" w:rsidR="002C44C9" w:rsidRDefault="002C44C9" w:rsidP="002C44C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</w:rPr>
        <w:t>Signature of Dean:</w:t>
      </w:r>
    </w:p>
    <w:p w14:paraId="65BC3A79" w14:textId="77777777" w:rsidR="002C44C9" w:rsidRPr="00B74188" w:rsidRDefault="002C44C9" w:rsidP="002C44C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</w:rPr>
        <w:t>IQAC:</w:t>
      </w:r>
    </w:p>
    <w:p w14:paraId="011C21F5" w14:textId="77777777" w:rsidR="002C44C9" w:rsidRDefault="002C44C9" w:rsidP="002C44C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                                             Appendix </w:t>
      </w:r>
      <w:proofErr w:type="gramStart"/>
      <w:r>
        <w:rPr>
          <w:rFonts w:ascii="Times" w:hAnsi="Times" w:cs="Times"/>
        </w:rPr>
        <w:t>II :</w:t>
      </w:r>
      <w:proofErr w:type="gramEnd"/>
    </w:p>
    <w:p w14:paraId="2F4F59FE" w14:textId="77777777" w:rsidR="002C44C9" w:rsidRDefault="002C44C9" w:rsidP="002C44C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Times" w:hAnsi="Times" w:cs="Times"/>
        </w:rPr>
        <w:t>Bloom’s Taxonomy Levels Distribution of Questions in Question Bank</w:t>
      </w:r>
    </w:p>
    <w:p w14:paraId="6E5FE411" w14:textId="6FBD4E8B" w:rsidR="00064958" w:rsidRDefault="00064958" w:rsidP="002C44C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W is set of all matrices of the for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mr>
              </m:m>
            </m:e>
          </m:d>
        </m:oMath>
      </m:oMathPara>
    </w:p>
    <w:p w14:paraId="123C42A3" w14:textId="5506510B" w:rsidR="002C44C9" w:rsidRDefault="002C44C9" w:rsidP="002C44C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Times" w:hAnsi="Times" w:cs="Times"/>
        </w:rPr>
        <w:lastRenderedPageBreak/>
        <w:t>School of Basic and Applied S</w:t>
      </w:r>
      <w:r w:rsidR="001A56C2">
        <w:rPr>
          <w:rFonts w:ascii="Times" w:hAnsi="Times" w:cs="Times"/>
        </w:rPr>
        <w:t xml:space="preserve">ciences          </w:t>
      </w:r>
      <w:proofErr w:type="gramStart"/>
      <w:r w:rsidR="001A56C2">
        <w:rPr>
          <w:rFonts w:ascii="Times" w:hAnsi="Times" w:cs="Times"/>
        </w:rPr>
        <w:t>Date :</w:t>
      </w:r>
      <w:proofErr w:type="gramEnd"/>
      <w:r w:rsidR="001A56C2">
        <w:rPr>
          <w:rFonts w:ascii="Times" w:hAnsi="Times" w:cs="Times"/>
        </w:rPr>
        <w:t xml:space="preserve"> 14/01/20</w:t>
      </w:r>
    </w:p>
    <w:p w14:paraId="2CD532A2" w14:textId="77777777" w:rsidR="002C44C9" w:rsidRDefault="002C44C9" w:rsidP="002C44C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Times" w:hAnsi="Times" w:cs="Times"/>
        </w:rPr>
        <w:t xml:space="preserve">Course </w:t>
      </w:r>
      <w:proofErr w:type="gramStart"/>
      <w:r>
        <w:rPr>
          <w:rFonts w:ascii="Times" w:hAnsi="Times" w:cs="Times"/>
        </w:rPr>
        <w:t>Name :</w:t>
      </w:r>
      <w:proofErr w:type="gramEnd"/>
      <w:r>
        <w:rPr>
          <w:rFonts w:ascii="Times" w:hAnsi="Times" w:cs="Times"/>
        </w:rPr>
        <w:t xml:space="preserve">   </w:t>
      </w:r>
      <w:r w:rsidRPr="00023A96">
        <w:rPr>
          <w:rFonts w:ascii="Times New Roman" w:hAnsi="Times New Roman"/>
          <w:bCs/>
          <w:sz w:val="24"/>
          <w:szCs w:val="28"/>
        </w:rPr>
        <w:t>Linear Algebra and Differential Equations</w:t>
      </w:r>
      <w:r w:rsidRPr="00023A96">
        <w:rPr>
          <w:rFonts w:ascii="Times" w:hAnsi="Times" w:cs="Times"/>
          <w:sz w:val="20"/>
        </w:rPr>
        <w:t xml:space="preserve"> </w:t>
      </w:r>
      <w:r w:rsidR="001A56C2">
        <w:rPr>
          <w:rFonts w:ascii="Times" w:hAnsi="Times" w:cs="Times"/>
        </w:rPr>
        <w:t xml:space="preserve"> Course Code : BMA201</w:t>
      </w:r>
    </w:p>
    <w:tbl>
      <w:tblPr>
        <w:tblpPr w:leftFromText="180" w:rightFromText="180" w:vertAnchor="text" w:horzAnchor="margin" w:tblpXSpec="center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5059"/>
        <w:gridCol w:w="3079"/>
      </w:tblGrid>
      <w:tr w:rsidR="002C44C9" w:rsidRPr="002033B3" w14:paraId="04691A90" w14:textId="77777777" w:rsidTr="0092148A">
        <w:tc>
          <w:tcPr>
            <w:tcW w:w="1098" w:type="dxa"/>
          </w:tcPr>
          <w:p w14:paraId="0A0430A8" w14:textId="77777777" w:rsidR="002C44C9" w:rsidRPr="002033B3" w:rsidRDefault="002C44C9" w:rsidP="0092148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2033B3">
              <w:rPr>
                <w:rFonts w:ascii="Times" w:hAnsi="Times" w:cs="Times"/>
              </w:rPr>
              <w:t xml:space="preserve">Serial No. </w:t>
            </w:r>
          </w:p>
        </w:tc>
        <w:tc>
          <w:tcPr>
            <w:tcW w:w="5059" w:type="dxa"/>
          </w:tcPr>
          <w:p w14:paraId="5DCB56E9" w14:textId="77777777" w:rsidR="002C44C9" w:rsidRPr="002033B3" w:rsidRDefault="002C44C9" w:rsidP="0092148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2033B3">
              <w:rPr>
                <w:rFonts w:ascii="Times" w:hAnsi="Times" w:cs="Times"/>
              </w:rPr>
              <w:t>Bloom’s Taxonomy Level</w:t>
            </w:r>
          </w:p>
        </w:tc>
        <w:tc>
          <w:tcPr>
            <w:tcW w:w="3079" w:type="dxa"/>
          </w:tcPr>
          <w:p w14:paraId="5CD221D7" w14:textId="77777777" w:rsidR="002C44C9" w:rsidRPr="002033B3" w:rsidRDefault="002C44C9" w:rsidP="0092148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2033B3">
              <w:rPr>
                <w:rFonts w:ascii="Times" w:hAnsi="Times" w:cs="Times"/>
              </w:rPr>
              <w:t>Percentage Distribution</w:t>
            </w:r>
          </w:p>
        </w:tc>
      </w:tr>
      <w:tr w:rsidR="002C44C9" w:rsidRPr="002033B3" w14:paraId="09BF4678" w14:textId="77777777" w:rsidTr="0092148A">
        <w:tc>
          <w:tcPr>
            <w:tcW w:w="1098" w:type="dxa"/>
          </w:tcPr>
          <w:p w14:paraId="4F2CB78A" w14:textId="77777777" w:rsidR="002C44C9" w:rsidRPr="002033B3" w:rsidRDefault="002C44C9" w:rsidP="0092148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2033B3">
              <w:rPr>
                <w:rFonts w:ascii="Times" w:hAnsi="Times" w:cs="Times"/>
              </w:rPr>
              <w:t>1</w:t>
            </w:r>
          </w:p>
        </w:tc>
        <w:tc>
          <w:tcPr>
            <w:tcW w:w="5059" w:type="dxa"/>
          </w:tcPr>
          <w:p w14:paraId="018A0FF0" w14:textId="77777777" w:rsidR="002C44C9" w:rsidRPr="002033B3" w:rsidRDefault="002C44C9" w:rsidP="0092148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2033B3">
              <w:rPr>
                <w:rFonts w:ascii="Times" w:hAnsi="Times" w:cs="Times"/>
              </w:rPr>
              <w:t>Knowledge</w:t>
            </w:r>
          </w:p>
        </w:tc>
        <w:tc>
          <w:tcPr>
            <w:tcW w:w="3079" w:type="dxa"/>
          </w:tcPr>
          <w:p w14:paraId="289225C2" w14:textId="77777777" w:rsidR="002C44C9" w:rsidRPr="002033B3" w:rsidRDefault="002C44C9" w:rsidP="0092148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2033B3">
              <w:rPr>
                <w:rFonts w:ascii="Times" w:hAnsi="Times" w:cs="Times"/>
              </w:rPr>
              <w:t>10%</w:t>
            </w:r>
          </w:p>
        </w:tc>
      </w:tr>
      <w:tr w:rsidR="002C44C9" w:rsidRPr="002033B3" w14:paraId="535C9468" w14:textId="77777777" w:rsidTr="0092148A">
        <w:tc>
          <w:tcPr>
            <w:tcW w:w="1098" w:type="dxa"/>
          </w:tcPr>
          <w:p w14:paraId="09FF110C" w14:textId="77777777" w:rsidR="002C44C9" w:rsidRPr="002033B3" w:rsidRDefault="002C44C9" w:rsidP="0092148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2033B3">
              <w:rPr>
                <w:rFonts w:ascii="Times" w:hAnsi="Times" w:cs="Times"/>
              </w:rPr>
              <w:t>2</w:t>
            </w:r>
          </w:p>
        </w:tc>
        <w:tc>
          <w:tcPr>
            <w:tcW w:w="5059" w:type="dxa"/>
          </w:tcPr>
          <w:p w14:paraId="193DB1F8" w14:textId="77777777" w:rsidR="002C44C9" w:rsidRPr="002033B3" w:rsidRDefault="002C44C9" w:rsidP="0092148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2033B3">
              <w:rPr>
                <w:rFonts w:ascii="Times" w:hAnsi="Times" w:cs="Times"/>
              </w:rPr>
              <w:t>Understand</w:t>
            </w:r>
          </w:p>
        </w:tc>
        <w:tc>
          <w:tcPr>
            <w:tcW w:w="3079" w:type="dxa"/>
          </w:tcPr>
          <w:p w14:paraId="6EE1468D" w14:textId="77777777" w:rsidR="002C44C9" w:rsidRPr="002033B3" w:rsidRDefault="002C44C9" w:rsidP="0092148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2033B3">
              <w:rPr>
                <w:rFonts w:ascii="Times" w:hAnsi="Times" w:cs="Times"/>
              </w:rPr>
              <w:t>30%</w:t>
            </w:r>
          </w:p>
        </w:tc>
      </w:tr>
      <w:tr w:rsidR="002C44C9" w:rsidRPr="002033B3" w14:paraId="43285BD3" w14:textId="77777777" w:rsidTr="0092148A">
        <w:tc>
          <w:tcPr>
            <w:tcW w:w="1098" w:type="dxa"/>
          </w:tcPr>
          <w:p w14:paraId="21B641B5" w14:textId="77777777" w:rsidR="002C44C9" w:rsidRPr="002033B3" w:rsidRDefault="002C44C9" w:rsidP="0092148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2033B3">
              <w:rPr>
                <w:rFonts w:ascii="Times" w:hAnsi="Times" w:cs="Times"/>
              </w:rPr>
              <w:t>3</w:t>
            </w:r>
          </w:p>
        </w:tc>
        <w:tc>
          <w:tcPr>
            <w:tcW w:w="5059" w:type="dxa"/>
          </w:tcPr>
          <w:p w14:paraId="6803941E" w14:textId="77777777" w:rsidR="002C44C9" w:rsidRPr="002033B3" w:rsidRDefault="002C44C9" w:rsidP="0092148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2033B3">
              <w:rPr>
                <w:rFonts w:ascii="Times" w:hAnsi="Times" w:cs="Times"/>
              </w:rPr>
              <w:t>Apply</w:t>
            </w:r>
          </w:p>
        </w:tc>
        <w:tc>
          <w:tcPr>
            <w:tcW w:w="3079" w:type="dxa"/>
          </w:tcPr>
          <w:p w14:paraId="6C563B28" w14:textId="77777777" w:rsidR="002C44C9" w:rsidRPr="002033B3" w:rsidRDefault="002C44C9" w:rsidP="0092148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2033B3">
              <w:rPr>
                <w:rFonts w:ascii="Times" w:hAnsi="Times" w:cs="Times"/>
              </w:rPr>
              <w:t>60%</w:t>
            </w:r>
          </w:p>
        </w:tc>
      </w:tr>
    </w:tbl>
    <w:p w14:paraId="7E5795E0" w14:textId="77777777" w:rsidR="002C44C9" w:rsidRDefault="002C44C9" w:rsidP="002C44C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</w:p>
    <w:p w14:paraId="011DA59E" w14:textId="77777777" w:rsidR="002C44C9" w:rsidRDefault="002C44C9" w:rsidP="002C44C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</w:rPr>
        <w:t>Signature of Course Coordinator:</w:t>
      </w:r>
    </w:p>
    <w:p w14:paraId="69675FF5" w14:textId="77777777" w:rsidR="002C44C9" w:rsidRDefault="002C44C9" w:rsidP="002C44C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</w:rPr>
        <w:t>Signature of PC:</w:t>
      </w:r>
    </w:p>
    <w:p w14:paraId="3DD937BC" w14:textId="77777777" w:rsidR="002C44C9" w:rsidRDefault="002C44C9" w:rsidP="002C44C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</w:rPr>
        <w:t>Signature of Dean:</w:t>
      </w:r>
    </w:p>
    <w:p w14:paraId="513C04A8" w14:textId="77777777" w:rsidR="002C44C9" w:rsidRPr="00B74188" w:rsidRDefault="002C44C9" w:rsidP="002C44C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</w:rPr>
        <w:t>IQAC:</w:t>
      </w:r>
    </w:p>
    <w:p w14:paraId="068B8750" w14:textId="77777777" w:rsidR="00053D8D" w:rsidRDefault="002C44C9" w:rsidP="002C44C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                                           </w:t>
      </w:r>
    </w:p>
    <w:p w14:paraId="31D2B937" w14:textId="77777777" w:rsidR="002C44C9" w:rsidRDefault="002C44C9" w:rsidP="002C44C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  Appendix </w:t>
      </w:r>
      <w:proofErr w:type="gramStart"/>
      <w:r>
        <w:rPr>
          <w:rFonts w:ascii="Times" w:hAnsi="Times" w:cs="Times"/>
        </w:rPr>
        <w:t>III :</w:t>
      </w:r>
      <w:proofErr w:type="gramEnd"/>
    </w:p>
    <w:p w14:paraId="7C1852CF" w14:textId="77777777" w:rsidR="002C44C9" w:rsidRDefault="002C44C9" w:rsidP="002C44C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Times" w:hAnsi="Times" w:cs="Times"/>
        </w:rPr>
        <w:t>Bloom’s Taxonomy Levels Distribution of Questions in Question Bank</w:t>
      </w:r>
    </w:p>
    <w:p w14:paraId="4C2DDB9D" w14:textId="77777777" w:rsidR="002C44C9" w:rsidRDefault="002C44C9" w:rsidP="002C44C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Times" w:hAnsi="Times" w:cs="Times"/>
        </w:rPr>
        <w:t>School of Basic and Applie</w:t>
      </w:r>
      <w:r w:rsidR="001A56C2">
        <w:rPr>
          <w:rFonts w:ascii="Times" w:hAnsi="Times" w:cs="Times"/>
        </w:rPr>
        <w:t xml:space="preserve">d Sciences          </w:t>
      </w:r>
      <w:proofErr w:type="gramStart"/>
      <w:r w:rsidR="001A56C2">
        <w:rPr>
          <w:rFonts w:ascii="Times" w:hAnsi="Times" w:cs="Times"/>
        </w:rPr>
        <w:t>Date :</w:t>
      </w:r>
      <w:proofErr w:type="gramEnd"/>
      <w:r w:rsidR="001A56C2">
        <w:rPr>
          <w:rFonts w:ascii="Times" w:hAnsi="Times" w:cs="Times"/>
        </w:rPr>
        <w:t xml:space="preserve"> 14/01/2020</w:t>
      </w:r>
    </w:p>
    <w:p w14:paraId="164EFF2A" w14:textId="77777777" w:rsidR="00053D8D" w:rsidRDefault="00053D8D" w:rsidP="00053D8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6F9F9BA9" w14:textId="77777777" w:rsidR="00053D8D" w:rsidRDefault="002C44C9" w:rsidP="002C44C9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Cs/>
          <w:sz w:val="24"/>
          <w:szCs w:val="28"/>
        </w:rPr>
      </w:pPr>
      <w:r>
        <w:rPr>
          <w:rFonts w:ascii="Times" w:hAnsi="Times" w:cs="Times"/>
        </w:rPr>
        <w:t xml:space="preserve">Course </w:t>
      </w:r>
      <w:proofErr w:type="gramStart"/>
      <w:r>
        <w:rPr>
          <w:rFonts w:ascii="Times" w:hAnsi="Times" w:cs="Times"/>
        </w:rPr>
        <w:t>Name :</w:t>
      </w:r>
      <w:proofErr w:type="gramEnd"/>
      <w:r>
        <w:rPr>
          <w:rFonts w:ascii="Times" w:hAnsi="Times" w:cs="Times"/>
        </w:rPr>
        <w:t xml:space="preserve">   </w:t>
      </w:r>
      <w:r w:rsidRPr="00023A96">
        <w:rPr>
          <w:rFonts w:ascii="Times New Roman" w:hAnsi="Times New Roman"/>
          <w:bCs/>
          <w:sz w:val="24"/>
          <w:szCs w:val="28"/>
        </w:rPr>
        <w:t xml:space="preserve">Linear Algebra and </w:t>
      </w:r>
    </w:p>
    <w:p w14:paraId="5923A571" w14:textId="77777777" w:rsidR="00053D8D" w:rsidRDefault="00053D8D" w:rsidP="00053D8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bCs/>
          <w:sz w:val="24"/>
          <w:szCs w:val="28"/>
        </w:rPr>
      </w:pPr>
    </w:p>
    <w:p w14:paraId="478ED46A" w14:textId="77777777" w:rsidR="002C44C9" w:rsidRDefault="002C44C9" w:rsidP="002C44C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 w:rsidRPr="00023A96">
        <w:rPr>
          <w:rFonts w:ascii="Times New Roman" w:hAnsi="Times New Roman"/>
          <w:bCs/>
          <w:sz w:val="24"/>
          <w:szCs w:val="28"/>
        </w:rPr>
        <w:t xml:space="preserve">Differential </w:t>
      </w:r>
      <w:proofErr w:type="gramStart"/>
      <w:r w:rsidRPr="00023A96">
        <w:rPr>
          <w:rFonts w:ascii="Times New Roman" w:hAnsi="Times New Roman"/>
          <w:bCs/>
          <w:sz w:val="24"/>
          <w:szCs w:val="28"/>
        </w:rPr>
        <w:t>Equations</w:t>
      </w:r>
      <w:r w:rsidRPr="00023A96">
        <w:rPr>
          <w:rFonts w:ascii="Times" w:hAnsi="Times" w:cs="Times"/>
          <w:sz w:val="20"/>
        </w:rPr>
        <w:t xml:space="preserve"> </w:t>
      </w:r>
      <w:r w:rsidR="001A56C2">
        <w:rPr>
          <w:rFonts w:ascii="Times" w:hAnsi="Times" w:cs="Times"/>
        </w:rPr>
        <w:t xml:space="preserve"> Course</w:t>
      </w:r>
      <w:proofErr w:type="gramEnd"/>
      <w:r w:rsidR="001A56C2">
        <w:rPr>
          <w:rFonts w:ascii="Times" w:hAnsi="Times" w:cs="Times"/>
        </w:rPr>
        <w:t xml:space="preserve"> Code : BMA201</w:t>
      </w:r>
    </w:p>
    <w:tbl>
      <w:tblPr>
        <w:tblpPr w:leftFromText="180" w:rightFromText="180" w:vertAnchor="text" w:horzAnchor="margin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4320"/>
        <w:gridCol w:w="3458"/>
      </w:tblGrid>
      <w:tr w:rsidR="00053D8D" w:rsidRPr="002033B3" w14:paraId="318E9E77" w14:textId="77777777" w:rsidTr="00053D8D">
        <w:tc>
          <w:tcPr>
            <w:tcW w:w="1458" w:type="dxa"/>
          </w:tcPr>
          <w:p w14:paraId="4D77C3B8" w14:textId="77777777" w:rsidR="00053D8D" w:rsidRPr="002033B3" w:rsidRDefault="00053D8D" w:rsidP="00053D8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2033B3">
              <w:rPr>
                <w:rFonts w:ascii="Times" w:hAnsi="Times" w:cs="Times"/>
              </w:rPr>
              <w:t xml:space="preserve">Serial No. </w:t>
            </w:r>
          </w:p>
        </w:tc>
        <w:tc>
          <w:tcPr>
            <w:tcW w:w="4320" w:type="dxa"/>
          </w:tcPr>
          <w:p w14:paraId="069C4230" w14:textId="77777777" w:rsidR="00053D8D" w:rsidRPr="002033B3" w:rsidRDefault="00053D8D" w:rsidP="00053D8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2033B3">
              <w:rPr>
                <w:rFonts w:ascii="Times" w:hAnsi="Times" w:cs="Times"/>
              </w:rPr>
              <w:t xml:space="preserve">Difficulty Level </w:t>
            </w:r>
          </w:p>
        </w:tc>
        <w:tc>
          <w:tcPr>
            <w:tcW w:w="3458" w:type="dxa"/>
          </w:tcPr>
          <w:p w14:paraId="33A3E4D5" w14:textId="77777777" w:rsidR="00053D8D" w:rsidRPr="002033B3" w:rsidRDefault="00053D8D" w:rsidP="00053D8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2033B3">
              <w:rPr>
                <w:rFonts w:ascii="Times" w:hAnsi="Times" w:cs="Times"/>
              </w:rPr>
              <w:t>Percentage Distribution</w:t>
            </w:r>
          </w:p>
        </w:tc>
      </w:tr>
      <w:tr w:rsidR="00053D8D" w:rsidRPr="002033B3" w14:paraId="485FD13F" w14:textId="77777777" w:rsidTr="00053D8D">
        <w:tc>
          <w:tcPr>
            <w:tcW w:w="1458" w:type="dxa"/>
          </w:tcPr>
          <w:p w14:paraId="476201F6" w14:textId="77777777" w:rsidR="00053D8D" w:rsidRPr="002033B3" w:rsidRDefault="00053D8D" w:rsidP="00053D8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2033B3">
              <w:rPr>
                <w:rFonts w:ascii="Times" w:hAnsi="Times" w:cs="Times"/>
              </w:rPr>
              <w:t>1</w:t>
            </w:r>
          </w:p>
        </w:tc>
        <w:tc>
          <w:tcPr>
            <w:tcW w:w="4320" w:type="dxa"/>
          </w:tcPr>
          <w:p w14:paraId="15F22631" w14:textId="77777777" w:rsidR="00053D8D" w:rsidRPr="002033B3" w:rsidRDefault="00053D8D" w:rsidP="00053D8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2033B3">
              <w:rPr>
                <w:rFonts w:ascii="Times" w:hAnsi="Times" w:cs="Times"/>
              </w:rPr>
              <w:t>Low</w:t>
            </w:r>
          </w:p>
        </w:tc>
        <w:tc>
          <w:tcPr>
            <w:tcW w:w="3458" w:type="dxa"/>
          </w:tcPr>
          <w:p w14:paraId="05AFE7E4" w14:textId="77777777" w:rsidR="00053D8D" w:rsidRPr="002033B3" w:rsidRDefault="00053D8D" w:rsidP="00053D8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2033B3">
              <w:rPr>
                <w:rFonts w:ascii="Times" w:hAnsi="Times" w:cs="Times"/>
              </w:rPr>
              <w:t>20%</w:t>
            </w:r>
          </w:p>
        </w:tc>
      </w:tr>
      <w:tr w:rsidR="00053D8D" w:rsidRPr="002033B3" w14:paraId="1FDF367E" w14:textId="77777777" w:rsidTr="00053D8D">
        <w:tc>
          <w:tcPr>
            <w:tcW w:w="1458" w:type="dxa"/>
          </w:tcPr>
          <w:p w14:paraId="1EEB394D" w14:textId="77777777" w:rsidR="00053D8D" w:rsidRPr="002033B3" w:rsidRDefault="00053D8D" w:rsidP="00053D8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2033B3">
              <w:rPr>
                <w:rFonts w:ascii="Times" w:hAnsi="Times" w:cs="Times"/>
              </w:rPr>
              <w:t>2</w:t>
            </w:r>
          </w:p>
        </w:tc>
        <w:tc>
          <w:tcPr>
            <w:tcW w:w="4320" w:type="dxa"/>
          </w:tcPr>
          <w:p w14:paraId="41020987" w14:textId="77777777" w:rsidR="00053D8D" w:rsidRPr="002033B3" w:rsidRDefault="00053D8D" w:rsidP="00053D8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2033B3">
              <w:rPr>
                <w:rFonts w:ascii="Times" w:hAnsi="Times" w:cs="Times"/>
              </w:rPr>
              <w:t>Medium</w:t>
            </w:r>
          </w:p>
        </w:tc>
        <w:tc>
          <w:tcPr>
            <w:tcW w:w="3458" w:type="dxa"/>
          </w:tcPr>
          <w:p w14:paraId="06344F9F" w14:textId="77777777" w:rsidR="00053D8D" w:rsidRPr="002033B3" w:rsidRDefault="00053D8D" w:rsidP="00053D8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2033B3">
              <w:rPr>
                <w:rFonts w:ascii="Times" w:hAnsi="Times" w:cs="Times"/>
              </w:rPr>
              <w:t>60%</w:t>
            </w:r>
          </w:p>
        </w:tc>
      </w:tr>
      <w:tr w:rsidR="00053D8D" w:rsidRPr="002033B3" w14:paraId="48B7550C" w14:textId="77777777" w:rsidTr="00053D8D">
        <w:tc>
          <w:tcPr>
            <w:tcW w:w="1458" w:type="dxa"/>
          </w:tcPr>
          <w:p w14:paraId="513A4E4C" w14:textId="77777777" w:rsidR="00053D8D" w:rsidRPr="002033B3" w:rsidRDefault="00053D8D" w:rsidP="00053D8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2033B3">
              <w:rPr>
                <w:rFonts w:ascii="Times" w:hAnsi="Times" w:cs="Times"/>
              </w:rPr>
              <w:t>3</w:t>
            </w:r>
          </w:p>
        </w:tc>
        <w:tc>
          <w:tcPr>
            <w:tcW w:w="4320" w:type="dxa"/>
          </w:tcPr>
          <w:p w14:paraId="44DAA13C" w14:textId="77777777" w:rsidR="00053D8D" w:rsidRPr="002033B3" w:rsidRDefault="00053D8D" w:rsidP="00053D8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2033B3">
              <w:rPr>
                <w:rFonts w:ascii="Times" w:hAnsi="Times" w:cs="Times"/>
              </w:rPr>
              <w:t>High</w:t>
            </w:r>
          </w:p>
        </w:tc>
        <w:tc>
          <w:tcPr>
            <w:tcW w:w="3458" w:type="dxa"/>
          </w:tcPr>
          <w:p w14:paraId="12685CA8" w14:textId="77777777" w:rsidR="00053D8D" w:rsidRPr="002033B3" w:rsidRDefault="00053D8D" w:rsidP="00053D8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2033B3">
              <w:rPr>
                <w:rFonts w:ascii="Times" w:hAnsi="Times" w:cs="Times"/>
              </w:rPr>
              <w:t>20%</w:t>
            </w:r>
          </w:p>
        </w:tc>
      </w:tr>
    </w:tbl>
    <w:p w14:paraId="3C469A28" w14:textId="77777777" w:rsidR="002C44C9" w:rsidRDefault="002C44C9" w:rsidP="002C44C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</w:p>
    <w:p w14:paraId="7B94C07A" w14:textId="77777777" w:rsidR="002C44C9" w:rsidRDefault="002C44C9" w:rsidP="002C44C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</w:p>
    <w:p w14:paraId="14A90142" w14:textId="77777777" w:rsidR="002C44C9" w:rsidRDefault="002C44C9" w:rsidP="002C44C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</w:rPr>
        <w:t>Signature of Course Coordinator:</w:t>
      </w:r>
    </w:p>
    <w:p w14:paraId="32A1FB0C" w14:textId="77777777" w:rsidR="002C44C9" w:rsidRDefault="002C44C9" w:rsidP="002C44C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</w:rPr>
        <w:t>Signature of PC:</w:t>
      </w:r>
    </w:p>
    <w:p w14:paraId="0B28CC6F" w14:textId="77777777" w:rsidR="002C44C9" w:rsidRDefault="002C44C9" w:rsidP="002C44C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</w:rPr>
        <w:t>Signature of Dean:</w:t>
      </w:r>
    </w:p>
    <w:p w14:paraId="37378655" w14:textId="77777777" w:rsidR="002C44C9" w:rsidRPr="00B74188" w:rsidRDefault="002C44C9" w:rsidP="002C44C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</w:rPr>
        <w:t>IQAC:</w:t>
      </w:r>
    </w:p>
    <w:p w14:paraId="682933B5" w14:textId="77777777" w:rsidR="002C44C9" w:rsidRDefault="002C44C9" w:rsidP="002C44C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FB195E0" w14:textId="77777777" w:rsidR="002C44C9" w:rsidRPr="00E22D2E" w:rsidRDefault="002C44C9" w:rsidP="002C44C9">
      <w:pPr>
        <w:ind w:left="990" w:hanging="990"/>
        <w:rPr>
          <w:rFonts w:ascii="Baskerville Old Face" w:hAnsi="Baskerville Old Face"/>
          <w:sz w:val="24"/>
          <w:szCs w:val="24"/>
        </w:rPr>
      </w:pPr>
    </w:p>
    <w:p w14:paraId="2ACF742A" w14:textId="77777777" w:rsidR="002C44C9" w:rsidRPr="00F55790" w:rsidRDefault="002C44C9" w:rsidP="002C4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A8352A" w14:textId="77777777" w:rsidR="002B5367" w:rsidRPr="005B1F02" w:rsidRDefault="002B5367" w:rsidP="002B5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</w:rPr>
      </w:pPr>
    </w:p>
    <w:p w14:paraId="170C7828" w14:textId="77777777" w:rsidR="00E409CF" w:rsidRPr="00E409CF" w:rsidRDefault="00E409CF" w:rsidP="00E4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u w:val="single"/>
        </w:rPr>
      </w:pPr>
    </w:p>
    <w:p w14:paraId="546A5F96" w14:textId="77777777" w:rsidR="000B4F9D" w:rsidRDefault="000B4F9D"/>
    <w:sectPr w:rsidR="000B4F9D" w:rsidSect="00334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2748"/>
    <w:multiLevelType w:val="hybridMultilevel"/>
    <w:tmpl w:val="777AEE16"/>
    <w:lvl w:ilvl="0" w:tplc="0B9EE70C">
      <w:start w:val="1"/>
      <w:numFmt w:val="decimal"/>
      <w:lvlText w:val="%1."/>
      <w:lvlJc w:val="left"/>
      <w:pPr>
        <w:ind w:left="720" w:hanging="360"/>
      </w:pPr>
      <w:rPr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13"/>
    <w:rsid w:val="000067D3"/>
    <w:rsid w:val="00006C96"/>
    <w:rsid w:val="00006C9E"/>
    <w:rsid w:val="0002645F"/>
    <w:rsid w:val="000308F0"/>
    <w:rsid w:val="000450F2"/>
    <w:rsid w:val="00053D8D"/>
    <w:rsid w:val="00064362"/>
    <w:rsid w:val="00064958"/>
    <w:rsid w:val="00073FCE"/>
    <w:rsid w:val="000741D3"/>
    <w:rsid w:val="00075CA4"/>
    <w:rsid w:val="00076059"/>
    <w:rsid w:val="00076486"/>
    <w:rsid w:val="00080B20"/>
    <w:rsid w:val="000A21EA"/>
    <w:rsid w:val="000A3014"/>
    <w:rsid w:val="000B172F"/>
    <w:rsid w:val="000B4F9D"/>
    <w:rsid w:val="000C1457"/>
    <w:rsid w:val="000D16B2"/>
    <w:rsid w:val="000E28A4"/>
    <w:rsid w:val="000E5AEB"/>
    <w:rsid w:val="00116525"/>
    <w:rsid w:val="00132582"/>
    <w:rsid w:val="00182DB0"/>
    <w:rsid w:val="00183F65"/>
    <w:rsid w:val="001847B9"/>
    <w:rsid w:val="001A44D5"/>
    <w:rsid w:val="001A56C2"/>
    <w:rsid w:val="001A6300"/>
    <w:rsid w:val="001B0417"/>
    <w:rsid w:val="001B095A"/>
    <w:rsid w:val="001C5AB0"/>
    <w:rsid w:val="001D2B8C"/>
    <w:rsid w:val="001E1946"/>
    <w:rsid w:val="001E4C9C"/>
    <w:rsid w:val="001E5A19"/>
    <w:rsid w:val="001F13F5"/>
    <w:rsid w:val="001F56BE"/>
    <w:rsid w:val="002033B3"/>
    <w:rsid w:val="00205783"/>
    <w:rsid w:val="002139C8"/>
    <w:rsid w:val="00215527"/>
    <w:rsid w:val="0024241F"/>
    <w:rsid w:val="00252F43"/>
    <w:rsid w:val="00260D2D"/>
    <w:rsid w:val="0026160C"/>
    <w:rsid w:val="00264821"/>
    <w:rsid w:val="00271813"/>
    <w:rsid w:val="00281AD0"/>
    <w:rsid w:val="002A53D0"/>
    <w:rsid w:val="002A59E1"/>
    <w:rsid w:val="002B5367"/>
    <w:rsid w:val="002C44C9"/>
    <w:rsid w:val="002D2C0E"/>
    <w:rsid w:val="002F5339"/>
    <w:rsid w:val="00307CE8"/>
    <w:rsid w:val="00334C9D"/>
    <w:rsid w:val="0034149D"/>
    <w:rsid w:val="00341908"/>
    <w:rsid w:val="0034645C"/>
    <w:rsid w:val="00372C54"/>
    <w:rsid w:val="00394D62"/>
    <w:rsid w:val="003D354B"/>
    <w:rsid w:val="003E13B1"/>
    <w:rsid w:val="00406542"/>
    <w:rsid w:val="00432348"/>
    <w:rsid w:val="00456F35"/>
    <w:rsid w:val="0046796A"/>
    <w:rsid w:val="004A75F9"/>
    <w:rsid w:val="004D09C6"/>
    <w:rsid w:val="004D41FD"/>
    <w:rsid w:val="004D494F"/>
    <w:rsid w:val="00503FBD"/>
    <w:rsid w:val="005209D3"/>
    <w:rsid w:val="00537D20"/>
    <w:rsid w:val="00541A46"/>
    <w:rsid w:val="005459F3"/>
    <w:rsid w:val="0058637B"/>
    <w:rsid w:val="005A4BFB"/>
    <w:rsid w:val="005B1F02"/>
    <w:rsid w:val="005E5F69"/>
    <w:rsid w:val="00605FD9"/>
    <w:rsid w:val="00611AB9"/>
    <w:rsid w:val="00674BE6"/>
    <w:rsid w:val="00690D31"/>
    <w:rsid w:val="00691EA7"/>
    <w:rsid w:val="006D2C5E"/>
    <w:rsid w:val="006D5AC8"/>
    <w:rsid w:val="006E667D"/>
    <w:rsid w:val="006E6B1B"/>
    <w:rsid w:val="006F6C8E"/>
    <w:rsid w:val="00701FD6"/>
    <w:rsid w:val="0071488B"/>
    <w:rsid w:val="00732145"/>
    <w:rsid w:val="00743453"/>
    <w:rsid w:val="007440D0"/>
    <w:rsid w:val="00745C68"/>
    <w:rsid w:val="00762CFA"/>
    <w:rsid w:val="00765182"/>
    <w:rsid w:val="007844C9"/>
    <w:rsid w:val="00790074"/>
    <w:rsid w:val="007939AC"/>
    <w:rsid w:val="007A1A99"/>
    <w:rsid w:val="007A4611"/>
    <w:rsid w:val="007B77DD"/>
    <w:rsid w:val="007C1ADE"/>
    <w:rsid w:val="007F026C"/>
    <w:rsid w:val="007F7B12"/>
    <w:rsid w:val="0082344D"/>
    <w:rsid w:val="00824688"/>
    <w:rsid w:val="00833CCD"/>
    <w:rsid w:val="00835ABD"/>
    <w:rsid w:val="00842A91"/>
    <w:rsid w:val="00860543"/>
    <w:rsid w:val="00866CE3"/>
    <w:rsid w:val="008825CF"/>
    <w:rsid w:val="00884F65"/>
    <w:rsid w:val="00886911"/>
    <w:rsid w:val="008E2C1C"/>
    <w:rsid w:val="008F0221"/>
    <w:rsid w:val="00901816"/>
    <w:rsid w:val="00914E63"/>
    <w:rsid w:val="00917F00"/>
    <w:rsid w:val="0092148A"/>
    <w:rsid w:val="009253AE"/>
    <w:rsid w:val="009255D2"/>
    <w:rsid w:val="00933402"/>
    <w:rsid w:val="0099412D"/>
    <w:rsid w:val="009A013D"/>
    <w:rsid w:val="009A4CC8"/>
    <w:rsid w:val="009E00FB"/>
    <w:rsid w:val="009F530D"/>
    <w:rsid w:val="009F76A9"/>
    <w:rsid w:val="00A1419E"/>
    <w:rsid w:val="00A20863"/>
    <w:rsid w:val="00A410EC"/>
    <w:rsid w:val="00A5294D"/>
    <w:rsid w:val="00A52BA2"/>
    <w:rsid w:val="00AA47B3"/>
    <w:rsid w:val="00AA6B26"/>
    <w:rsid w:val="00AB0549"/>
    <w:rsid w:val="00AC5D2D"/>
    <w:rsid w:val="00AD5876"/>
    <w:rsid w:val="00AE55A4"/>
    <w:rsid w:val="00B046E0"/>
    <w:rsid w:val="00B05F75"/>
    <w:rsid w:val="00B109B8"/>
    <w:rsid w:val="00B142EC"/>
    <w:rsid w:val="00B2411A"/>
    <w:rsid w:val="00B25178"/>
    <w:rsid w:val="00B2746D"/>
    <w:rsid w:val="00B6026D"/>
    <w:rsid w:val="00B62B13"/>
    <w:rsid w:val="00B6465D"/>
    <w:rsid w:val="00B65C67"/>
    <w:rsid w:val="00B930AE"/>
    <w:rsid w:val="00B94519"/>
    <w:rsid w:val="00BB0FC1"/>
    <w:rsid w:val="00BC6D16"/>
    <w:rsid w:val="00BD44CB"/>
    <w:rsid w:val="00BF71FB"/>
    <w:rsid w:val="00C34BE9"/>
    <w:rsid w:val="00C4457E"/>
    <w:rsid w:val="00C65958"/>
    <w:rsid w:val="00C74ED2"/>
    <w:rsid w:val="00C8407F"/>
    <w:rsid w:val="00C86898"/>
    <w:rsid w:val="00C86BFA"/>
    <w:rsid w:val="00C97AA6"/>
    <w:rsid w:val="00CB6F2B"/>
    <w:rsid w:val="00CD2716"/>
    <w:rsid w:val="00CF6ED0"/>
    <w:rsid w:val="00CF7021"/>
    <w:rsid w:val="00D072EF"/>
    <w:rsid w:val="00D103E5"/>
    <w:rsid w:val="00D13CE8"/>
    <w:rsid w:val="00D16CFF"/>
    <w:rsid w:val="00D3242F"/>
    <w:rsid w:val="00D3586A"/>
    <w:rsid w:val="00D85BD2"/>
    <w:rsid w:val="00D9216E"/>
    <w:rsid w:val="00DA6928"/>
    <w:rsid w:val="00DB10FD"/>
    <w:rsid w:val="00DB2715"/>
    <w:rsid w:val="00DB5ADC"/>
    <w:rsid w:val="00DC36BA"/>
    <w:rsid w:val="00DD35E5"/>
    <w:rsid w:val="00DE32D2"/>
    <w:rsid w:val="00DE410B"/>
    <w:rsid w:val="00DF38E6"/>
    <w:rsid w:val="00E042BC"/>
    <w:rsid w:val="00E134F0"/>
    <w:rsid w:val="00E137AE"/>
    <w:rsid w:val="00E319E0"/>
    <w:rsid w:val="00E334F0"/>
    <w:rsid w:val="00E409CF"/>
    <w:rsid w:val="00E61CCF"/>
    <w:rsid w:val="00E66CA7"/>
    <w:rsid w:val="00E85FA8"/>
    <w:rsid w:val="00EA25F4"/>
    <w:rsid w:val="00EC263E"/>
    <w:rsid w:val="00EC5843"/>
    <w:rsid w:val="00ED08B0"/>
    <w:rsid w:val="00EE5ED4"/>
    <w:rsid w:val="00F153C0"/>
    <w:rsid w:val="00F15A29"/>
    <w:rsid w:val="00F319FF"/>
    <w:rsid w:val="00F46C36"/>
    <w:rsid w:val="00F55790"/>
    <w:rsid w:val="00F809BC"/>
    <w:rsid w:val="00F8249C"/>
    <w:rsid w:val="00F929BB"/>
    <w:rsid w:val="00FC5586"/>
    <w:rsid w:val="00FE7A0F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142F4"/>
  <w15:chartTrackingRefBased/>
  <w15:docId w15:val="{EB3CCE1C-39C9-43C1-909A-84A42E30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C9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2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5BAC-7BAD-44B7-8226-453FBA5E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Vanita Garg</cp:lastModifiedBy>
  <cp:revision>9</cp:revision>
  <cp:lastPrinted>2018-12-21T09:53:00Z</cp:lastPrinted>
  <dcterms:created xsi:type="dcterms:W3CDTF">2020-02-01T05:01:00Z</dcterms:created>
  <dcterms:modified xsi:type="dcterms:W3CDTF">2021-05-24T03:42:00Z</dcterms:modified>
</cp:coreProperties>
</file>